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CF95" w14:textId="162707E8" w:rsidR="00407BA7" w:rsidRDefault="00407BA7" w:rsidP="00AE6B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FA4B51" wp14:editId="5EE879D9">
            <wp:extent cx="7878947" cy="6200140"/>
            <wp:effectExtent l="953" t="0" r="9207" b="920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2727" cy="621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F67E" w14:textId="17975446" w:rsidR="00AE6B3E" w:rsidRPr="00EA0DF0" w:rsidRDefault="00AE6B3E" w:rsidP="00AE6B3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0DF0">
        <w:rPr>
          <w:rFonts w:ascii="Times New Roman" w:hAnsi="Times New Roman" w:cs="Times New Roman"/>
          <w:sz w:val="24"/>
          <w:szCs w:val="24"/>
        </w:rPr>
        <w:br w:type="page"/>
      </w:r>
    </w:p>
    <w:p w14:paraId="2E9D351D" w14:textId="77777777" w:rsidR="003E7C76" w:rsidRPr="00EA0DF0" w:rsidRDefault="003E7C76" w:rsidP="00884F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00B5E65" w14:textId="77777777" w:rsidR="002F75BA" w:rsidRPr="00EA0DF0" w:rsidRDefault="002F75BA" w:rsidP="002F75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1 </w:t>
      </w:r>
      <w:r w:rsidRPr="00EA0DF0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</w:rPr>
        <w:t xml:space="preserve">РазработчикИ: </w:t>
      </w:r>
    </w:p>
    <w:p w14:paraId="2F311FC2" w14:textId="77777777" w:rsidR="002F75BA" w:rsidRPr="00EA0DF0" w:rsidRDefault="002F75BA" w:rsidP="002F75B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</w:pP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Проректор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по НР и МС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к.э.н.,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доцент - Кадырова Г.А.</w:t>
      </w:r>
    </w:p>
    <w:p w14:paraId="0A9C31DE" w14:textId="77777777" w:rsidR="002F75BA" w:rsidRPr="00EA0DF0" w:rsidRDefault="002F75BA" w:rsidP="002F75B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</w:pP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Директор ЦНИГПиПН, к.ю.н., доцент - Серимов Е.Е.</w:t>
      </w:r>
    </w:p>
    <w:p w14:paraId="2531C3B4" w14:textId="77777777" w:rsidR="002F75BA" w:rsidRPr="00EA0DF0" w:rsidRDefault="002F75BA" w:rsidP="002F75BA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</w:pP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С</w:t>
      </w:r>
      <w:r w:rsidR="00EA0DF0"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пециалист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 ЦНИГПиПН  – Смагулова Г.С.</w:t>
      </w:r>
    </w:p>
    <w:p w14:paraId="012D90C2" w14:textId="77777777" w:rsidR="005B62FE" w:rsidRPr="00EA0DF0" w:rsidRDefault="005B62FE" w:rsidP="00884F36">
      <w:pPr>
        <w:widowControl w:val="0"/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</w:pPr>
    </w:p>
    <w:p w14:paraId="4C171713" w14:textId="77777777" w:rsidR="005B62FE" w:rsidRPr="00EA0DF0" w:rsidRDefault="002F75BA" w:rsidP="0088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2</w:t>
      </w:r>
      <w:r w:rsidR="005B62FE" w:rsidRPr="00EA0DF0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 xml:space="preserve"> </w:t>
      </w:r>
      <w:r w:rsidR="005B62FE" w:rsidRPr="00EA0DF0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</w:rPr>
        <w:t>УтвержденО и введенО в действие</w:t>
      </w:r>
      <w:r w:rsidR="005B62FE"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06AF1"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 xml:space="preserve">на основании решения Ученого совета </w:t>
      </w:r>
      <w:r w:rsidR="002C150C"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Академии</w:t>
      </w:r>
      <w:r w:rsidR="0097726A"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proofErr w:type="spellStart"/>
      <w:r w:rsidR="0097726A"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olashaq</w:t>
      </w:r>
      <w:proofErr w:type="spellEnd"/>
      <w:r w:rsidR="005B62FE"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» </w:t>
      </w:r>
    </w:p>
    <w:p w14:paraId="2CDD2160" w14:textId="77777777" w:rsidR="005B62FE" w:rsidRPr="00EA0DF0" w:rsidRDefault="006A5A3A" w:rsidP="00884F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</w:pP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№</w:t>
      </w:r>
      <w:r w:rsidR="00E52525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kk-KZ"/>
        </w:rPr>
        <w:t xml:space="preserve"> </w:t>
      </w:r>
      <w:proofErr w:type="gramStart"/>
      <w:r w:rsidR="00C27D1D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kk-KZ"/>
        </w:rPr>
        <w:t>1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E52525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kk-KZ"/>
        </w:rPr>
        <w:t xml:space="preserve"> </w:t>
      </w:r>
      <w:r w:rsidR="005B62FE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от</w:t>
      </w:r>
      <w:proofErr w:type="gramEnd"/>
      <w:r w:rsidR="005B62FE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C27D1D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kk-KZ"/>
        </w:rPr>
        <w:t>31.08.</w:t>
      </w:r>
      <w:r w:rsidR="002919DF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val="kk-KZ"/>
        </w:rPr>
        <w:t>2022</w:t>
      </w:r>
      <w:r w:rsidR="005B62FE" w:rsidRPr="00EA0DF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г.</w:t>
      </w:r>
    </w:p>
    <w:p w14:paraId="3A562D47" w14:textId="77777777" w:rsidR="005B62FE" w:rsidRPr="00EA0DF0" w:rsidRDefault="005B62FE" w:rsidP="00884F36">
      <w:pPr>
        <w:widowControl w:val="0"/>
        <w:spacing w:after="0" w:line="240" w:lineRule="auto"/>
        <w:ind w:left="22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713C8A0" w14:textId="77777777" w:rsidR="00FF183E" w:rsidRPr="00EA0DF0" w:rsidRDefault="00FF183E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kk-KZ"/>
        </w:rPr>
      </w:pPr>
    </w:p>
    <w:p w14:paraId="6D044EB4" w14:textId="77777777" w:rsidR="00933352" w:rsidRPr="00EA0DF0" w:rsidRDefault="00933352" w:rsidP="00884F36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kk-KZ"/>
        </w:rPr>
      </w:pPr>
    </w:p>
    <w:p w14:paraId="594C5284" w14:textId="77777777" w:rsidR="00FF183E" w:rsidRPr="00EA0DF0" w:rsidRDefault="00E34B2A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kk-KZ"/>
        </w:rPr>
      </w:pPr>
      <w:r w:rsidRPr="00EA0D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kk-KZ"/>
        </w:rPr>
        <w:t>3</w:t>
      </w:r>
      <w:r w:rsidR="00FF183E" w:rsidRPr="00EA0D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kk-KZ"/>
        </w:rPr>
        <w:t xml:space="preserve">. Согласовано: </w:t>
      </w:r>
    </w:p>
    <w:p w14:paraId="600666FF" w14:textId="77777777" w:rsidR="00952419" w:rsidRPr="00EA0DF0" w:rsidRDefault="00952419" w:rsidP="00884F3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</w:pP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kk-KZ"/>
        </w:rPr>
        <w:t>Проректор по академическим вопросам – Бекжанова С.Б.</w:t>
      </w:r>
    </w:p>
    <w:p w14:paraId="70AA24B1" w14:textId="77777777" w:rsidR="00FF183E" w:rsidRPr="00EA0DF0" w:rsidRDefault="00FF183E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color w:val="FF0000"/>
          <w:sz w:val="24"/>
          <w:szCs w:val="24"/>
          <w:lang w:val="kk-KZ"/>
        </w:rPr>
      </w:pPr>
    </w:p>
    <w:p w14:paraId="4A4E9542" w14:textId="77777777" w:rsidR="00E34B2A" w:rsidRPr="00EA0DF0" w:rsidRDefault="00E34B2A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color w:val="FF0000"/>
          <w:sz w:val="24"/>
          <w:szCs w:val="24"/>
          <w:lang w:val="kk-KZ"/>
        </w:rPr>
      </w:pPr>
    </w:p>
    <w:p w14:paraId="43C0E1AA" w14:textId="77777777" w:rsidR="005B62FE" w:rsidRPr="00EA0DF0" w:rsidRDefault="00E34B2A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>4</w:t>
      </w:r>
      <w:r w:rsidR="005B62FE" w:rsidRPr="00EA0DF0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  <w:t xml:space="preserve"> </w:t>
      </w:r>
      <w:r w:rsidR="005B62FE" w:rsidRPr="00EA0DF0">
        <w:rPr>
          <w:rFonts w:ascii="Times New Roman" w:eastAsia="Times New Roman" w:hAnsi="Times New Roman" w:cs="Times New Roman"/>
          <w:b/>
          <w:bCs/>
          <w:caps/>
          <w:snapToGrid w:val="0"/>
          <w:sz w:val="24"/>
          <w:szCs w:val="24"/>
        </w:rPr>
        <w:t>Периодичность проверки</w:t>
      </w:r>
      <w:r w:rsidR="005B62FE" w:rsidRPr="00EA0DF0"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  <w:tab/>
      </w:r>
      <w:r w:rsidR="005B62FE"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1 год</w:t>
      </w:r>
    </w:p>
    <w:p w14:paraId="599E04AF" w14:textId="77777777" w:rsidR="005B62FE" w:rsidRPr="00EA0DF0" w:rsidRDefault="005B62FE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E2683D2" w14:textId="77777777" w:rsidR="005B62FE" w:rsidRPr="00EA0DF0" w:rsidRDefault="00E34B2A" w:rsidP="00884F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5</w:t>
      </w:r>
      <w:r w:rsidR="005B62FE" w:rsidRPr="00EA0DF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ВВЕДЕНО ВПЕРВЫЕ</w:t>
      </w:r>
    </w:p>
    <w:p w14:paraId="469BC563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60F04659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7CC7A6EF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125C2087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73589EB3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29CD3A0E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4138FCD5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424857BD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6C5AB7C3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6F48A654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5121D355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19B55699" w14:textId="77777777" w:rsidR="003E7C76" w:rsidRPr="00EA0DF0" w:rsidRDefault="003E7C76" w:rsidP="00884F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snapToGrid w:val="0"/>
          <w:sz w:val="24"/>
          <w:szCs w:val="24"/>
        </w:rPr>
      </w:pPr>
    </w:p>
    <w:p w14:paraId="5CC7E294" w14:textId="77777777" w:rsidR="003E7C76" w:rsidRPr="00EA0DF0" w:rsidRDefault="003E7C76" w:rsidP="00884F36">
      <w:pPr>
        <w:widowControl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Настоящий стандарт организации не может быть полностью или частично воспроизведен, тиражирован и распространен без разрешения ректора </w:t>
      </w:r>
      <w:r w:rsidR="002C150C"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Академии</w:t>
      </w:r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proofErr w:type="spellStart"/>
      <w:r w:rsidR="00CA0B95" w:rsidRPr="00EA0DF0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Bolashaq</w:t>
      </w:r>
      <w:proofErr w:type="spellEnd"/>
      <w:r w:rsidRPr="00EA0DF0">
        <w:rPr>
          <w:rFonts w:ascii="Times New Roman" w:eastAsia="Times New Roman" w:hAnsi="Times New Roman" w:cs="Times New Roman"/>
          <w:snapToGrid w:val="0"/>
          <w:sz w:val="24"/>
          <w:szCs w:val="24"/>
        </w:rPr>
        <w:t>».</w:t>
      </w:r>
    </w:p>
    <w:p w14:paraId="7B4C2E0A" w14:textId="77777777" w:rsidR="001C5B28" w:rsidRPr="00EA0DF0" w:rsidRDefault="00270FA9" w:rsidP="00884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DF0">
        <w:rPr>
          <w:rFonts w:ascii="Times New Roman" w:hAnsi="Times New Roman" w:cs="Times New Roman"/>
          <w:b/>
          <w:sz w:val="24"/>
          <w:szCs w:val="24"/>
        </w:rPr>
        <w:br w:type="page"/>
      </w:r>
      <w:r w:rsidR="00A5130C" w:rsidRPr="00EA0DF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C5B28" w:rsidRPr="00EA0DF0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348F3383" w14:textId="77777777" w:rsidR="001C5B28" w:rsidRPr="00EA0DF0" w:rsidRDefault="001C5B28" w:rsidP="00884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8086C" w14:textId="77777777" w:rsidR="00066A73" w:rsidRPr="008A4F6C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C">
        <w:rPr>
          <w:rFonts w:ascii="Times New Roman" w:hAnsi="Times New Roman" w:cs="Times New Roman"/>
          <w:sz w:val="28"/>
          <w:szCs w:val="28"/>
        </w:rPr>
        <w:t>Введение</w:t>
      </w:r>
    </w:p>
    <w:p w14:paraId="5327FD49" w14:textId="77777777" w:rsidR="00066A73" w:rsidRPr="008A4F6C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C"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14:paraId="402CC2A5" w14:textId="77777777" w:rsidR="00066A73" w:rsidRPr="008A4F6C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C">
        <w:rPr>
          <w:rFonts w:ascii="Times New Roman" w:hAnsi="Times New Roman" w:cs="Times New Roman"/>
          <w:sz w:val="28"/>
          <w:szCs w:val="28"/>
        </w:rPr>
        <w:t>Основные термины и их определения</w:t>
      </w:r>
    </w:p>
    <w:p w14:paraId="103407B7" w14:textId="77777777" w:rsidR="00066A0F" w:rsidRPr="008A4F6C" w:rsidRDefault="00066A0F" w:rsidP="00066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718ADCE" w14:textId="77777777" w:rsidR="00066A73" w:rsidRPr="008A4F6C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C">
        <w:rPr>
          <w:rFonts w:ascii="Times New Roman" w:hAnsi="Times New Roman" w:cs="Times New Roman"/>
          <w:sz w:val="28"/>
          <w:szCs w:val="28"/>
        </w:rPr>
        <w:t>Порядок внедрения результатов научно-исследовательской работы в образовательный процесс</w:t>
      </w:r>
    </w:p>
    <w:p w14:paraId="48D085C3" w14:textId="77777777" w:rsidR="00066A73" w:rsidRPr="008A4F6C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F6C">
        <w:rPr>
          <w:rFonts w:ascii="Times New Roman" w:hAnsi="Times New Roman" w:cs="Times New Roman"/>
          <w:sz w:val="28"/>
          <w:szCs w:val="28"/>
        </w:rPr>
        <w:t>Порядок принятия, утверждения и изменения положения</w:t>
      </w:r>
    </w:p>
    <w:p w14:paraId="02A86016" w14:textId="77777777" w:rsidR="00066A73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F6C">
        <w:rPr>
          <w:rFonts w:ascii="Times New Roman" w:hAnsi="Times New Roman" w:cs="Times New Roman"/>
          <w:i/>
          <w:sz w:val="24"/>
          <w:szCs w:val="24"/>
        </w:rPr>
        <w:t>Приложение А</w:t>
      </w:r>
    </w:p>
    <w:p w14:paraId="107AE218" w14:textId="77777777" w:rsidR="00B32536" w:rsidRPr="00B32536" w:rsidRDefault="00B32536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Б</w:t>
      </w:r>
    </w:p>
    <w:p w14:paraId="55406BBE" w14:textId="77777777" w:rsidR="00066A73" w:rsidRPr="008A4F6C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F6C">
        <w:rPr>
          <w:rFonts w:ascii="Times New Roman" w:hAnsi="Times New Roman" w:cs="Times New Roman"/>
          <w:i/>
          <w:sz w:val="24"/>
          <w:szCs w:val="24"/>
        </w:rPr>
        <w:t>Приложение В</w:t>
      </w:r>
    </w:p>
    <w:p w14:paraId="23722B45" w14:textId="77777777" w:rsidR="001C5B28" w:rsidRPr="00EA0DF0" w:rsidRDefault="001C5B28" w:rsidP="00884F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DF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F2C856" w14:textId="77777777" w:rsidR="00924D1A" w:rsidRPr="00BC257B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7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5FC7605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84B27" w14:textId="77777777" w:rsidR="00827E61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sz w:val="28"/>
          <w:szCs w:val="28"/>
        </w:rPr>
        <w:t>Внедрение достижений научно-исследовательской работы в образовательные программы обеспечивает современный и актуальный характер обучения</w:t>
      </w:r>
      <w:r w:rsidR="00827E61">
        <w:rPr>
          <w:rFonts w:ascii="Times New Roman" w:hAnsi="Times New Roman" w:cs="Times New Roman"/>
          <w:sz w:val="28"/>
          <w:szCs w:val="28"/>
        </w:rPr>
        <w:t>.</w:t>
      </w:r>
      <w:r w:rsidRPr="00924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7C686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8682C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924D1A">
        <w:rPr>
          <w:rFonts w:ascii="Times New Roman" w:hAnsi="Times New Roman" w:cs="Times New Roman"/>
          <w:sz w:val="28"/>
          <w:szCs w:val="28"/>
        </w:rPr>
        <w:t>оложения</w:t>
      </w:r>
      <w:proofErr w:type="spellEnd"/>
      <w:r w:rsidRPr="00924D1A">
        <w:rPr>
          <w:rFonts w:ascii="Times New Roman" w:hAnsi="Times New Roman" w:cs="Times New Roman"/>
          <w:sz w:val="28"/>
          <w:szCs w:val="28"/>
        </w:rPr>
        <w:t xml:space="preserve"> о внедрении результатов научно-исследовательской работы является обобщение в едином документе основных понятий по внедрению результатов научной деятельности, определение правил и порядка осуществления внедрения результатов научно-исследовательской работы в образовательный процесс.</w:t>
      </w:r>
    </w:p>
    <w:p w14:paraId="1707D4BB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sz w:val="28"/>
          <w:szCs w:val="28"/>
        </w:rPr>
        <w:t>Внедрение результатов научно-исследовательской работы профессорско-преподават</w:t>
      </w:r>
      <w:r w:rsidR="00C8682C">
        <w:rPr>
          <w:rFonts w:ascii="Times New Roman" w:hAnsi="Times New Roman" w:cs="Times New Roman"/>
          <w:sz w:val="28"/>
          <w:szCs w:val="28"/>
        </w:rPr>
        <w:t xml:space="preserve">ельского состава и обучающихся </w:t>
      </w:r>
      <w:r w:rsidR="00C8682C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924D1A">
        <w:rPr>
          <w:rFonts w:ascii="Times New Roman" w:hAnsi="Times New Roman" w:cs="Times New Roman"/>
          <w:sz w:val="28"/>
          <w:szCs w:val="28"/>
        </w:rPr>
        <w:t>кадемии</w:t>
      </w:r>
      <w:proofErr w:type="spellEnd"/>
      <w:r w:rsidRPr="00924D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24D1A">
        <w:rPr>
          <w:rFonts w:ascii="Times New Roman" w:hAnsi="Times New Roman" w:cs="Times New Roman"/>
          <w:sz w:val="28"/>
          <w:szCs w:val="28"/>
        </w:rPr>
        <w:t>Bolashaq</w:t>
      </w:r>
      <w:proofErr w:type="spellEnd"/>
      <w:r w:rsidRPr="00924D1A">
        <w:rPr>
          <w:rFonts w:ascii="Times New Roman" w:hAnsi="Times New Roman" w:cs="Times New Roman"/>
          <w:sz w:val="28"/>
          <w:szCs w:val="28"/>
        </w:rPr>
        <w:t>» соответствует Миссии академии, его стратегическим целям и задачам, и служит реализации направления «Повышение эффективности научно-исследовательской работы, развитие потенциала и стимулирование коммерциализации научных исследований, повышение квалификации ППС и обучающихся путем реализации научной деятельности» Стратегического плана академии.</w:t>
      </w:r>
    </w:p>
    <w:p w14:paraId="2278B971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EDDAD" w14:textId="77777777" w:rsidR="00F53CC1" w:rsidRDefault="00F53CC1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D1A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14:paraId="143ADD1D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15BE8" w14:textId="77777777" w:rsidR="00F53CC1" w:rsidRPr="00924D1A" w:rsidRDefault="00F53CC1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sz w:val="28"/>
          <w:szCs w:val="28"/>
        </w:rPr>
        <w:t>При разработке настоящего Положения использованы следующие нормативные документы:</w:t>
      </w:r>
    </w:p>
    <w:p w14:paraId="336F99DD" w14:textId="77777777" w:rsidR="00F53CC1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C1" w:rsidRPr="00924D1A">
        <w:rPr>
          <w:rFonts w:ascii="Times New Roman" w:hAnsi="Times New Roman" w:cs="Times New Roman"/>
          <w:sz w:val="28"/>
          <w:szCs w:val="28"/>
        </w:rPr>
        <w:t>Закон Республики Казахстан «Об образовании», № 351-VI ЗРК от 06.2005 г., с изменениями и дополнениями;</w:t>
      </w:r>
    </w:p>
    <w:p w14:paraId="5B6E912B" w14:textId="77777777" w:rsidR="00F53CC1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C1" w:rsidRPr="00924D1A">
        <w:rPr>
          <w:rFonts w:ascii="Times New Roman" w:hAnsi="Times New Roman" w:cs="Times New Roman"/>
          <w:sz w:val="28"/>
          <w:szCs w:val="28"/>
        </w:rPr>
        <w:t>Закон Республики Казахстан «О науке», № 407-IV ЗРК от 18.02.2011 г., с изменениями и дополнениями;</w:t>
      </w:r>
    </w:p>
    <w:p w14:paraId="3BC40F50" w14:textId="77777777" w:rsidR="00F53CC1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C1" w:rsidRPr="00924D1A">
        <w:rPr>
          <w:rFonts w:ascii="Times New Roman" w:hAnsi="Times New Roman" w:cs="Times New Roman"/>
          <w:sz w:val="28"/>
          <w:szCs w:val="28"/>
        </w:rPr>
        <w:t>Закон Республики Казахстан «О коммерциализации результатов научной и (или) научно-технической деятельности», № 381-V ЗРК от 31.10.2015 г., с изменениями и дополнениями;</w:t>
      </w:r>
    </w:p>
    <w:p w14:paraId="6B8C5118" w14:textId="77777777" w:rsidR="00F53CC1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C1" w:rsidRPr="00924D1A">
        <w:rPr>
          <w:rFonts w:ascii="Times New Roman" w:hAnsi="Times New Roman" w:cs="Times New Roman"/>
          <w:sz w:val="28"/>
          <w:szCs w:val="28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й приказом Министра образования и науки Республики Казахстан от 30 октября 2018 года № 595, изменениями и дополнениями;</w:t>
      </w:r>
    </w:p>
    <w:p w14:paraId="010FE82E" w14:textId="77777777" w:rsidR="00F53CC1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CC1" w:rsidRPr="00924D1A">
        <w:rPr>
          <w:rFonts w:ascii="Times New Roman" w:hAnsi="Times New Roman" w:cs="Times New Roman"/>
          <w:sz w:val="28"/>
          <w:szCs w:val="28"/>
        </w:rPr>
        <w:t>Государственная программа развития образования и науки Республики Казахстан на 2020-2025 годы, утвержденная Постановлением Правительства Республики Казахстан от 27 декабря 2019 года № 988.</w:t>
      </w:r>
    </w:p>
    <w:p w14:paraId="5A4AD3E6" w14:textId="77777777" w:rsidR="00066A73" w:rsidRPr="00066A73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6A73">
        <w:rPr>
          <w:rFonts w:ascii="Times New Roman" w:hAnsi="Times New Roman" w:cs="Times New Roman"/>
          <w:sz w:val="28"/>
          <w:szCs w:val="28"/>
        </w:rPr>
        <w:t>Приказ и.о. Министра по инвестициям и развитию Республики Казахстан от 14 ноября 2018 года № 791. Зарегистрирован в Министерстве юстиции Республики Казахстан 15 ноября 2018 года № 17743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66A73">
        <w:rPr>
          <w:rFonts w:ascii="Times New Roman" w:hAnsi="Times New Roman" w:cs="Times New Roman"/>
          <w:sz w:val="28"/>
          <w:szCs w:val="28"/>
        </w:rPr>
        <w:t xml:space="preserve">Об утверждении формы акта внедрения результатов научно-исследовательских, </w:t>
      </w:r>
      <w:r w:rsidRPr="00066A73">
        <w:rPr>
          <w:rFonts w:ascii="Times New Roman" w:hAnsi="Times New Roman" w:cs="Times New Roman"/>
          <w:sz w:val="28"/>
          <w:szCs w:val="28"/>
        </w:rPr>
        <w:lastRenderedPageBreak/>
        <w:t>научно-технических работ и (или) результатов научной и (или) научно-технической деятельности и правил его соглас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AFF853" w14:textId="77777777" w:rsidR="00066A73" w:rsidRPr="00924D1A" w:rsidRDefault="00066A73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637F6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D1A">
        <w:rPr>
          <w:rFonts w:ascii="Times New Roman" w:hAnsi="Times New Roman" w:cs="Times New Roman"/>
          <w:b/>
          <w:sz w:val="28"/>
          <w:szCs w:val="28"/>
        </w:rPr>
        <w:t>Основные термины и их определения</w:t>
      </w:r>
    </w:p>
    <w:p w14:paraId="052D8780" w14:textId="77777777" w:rsid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F6A4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E61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ая работа</w:t>
      </w:r>
      <w:r w:rsidRPr="00924D1A">
        <w:rPr>
          <w:rFonts w:ascii="Times New Roman" w:hAnsi="Times New Roman" w:cs="Times New Roman"/>
          <w:sz w:val="28"/>
          <w:szCs w:val="28"/>
        </w:rPr>
        <w:t xml:space="preserve"> –</w:t>
      </w:r>
      <w:r w:rsidR="00BC257B">
        <w:rPr>
          <w:rFonts w:ascii="Times New Roman" w:hAnsi="Times New Roman" w:cs="Times New Roman"/>
          <w:sz w:val="28"/>
          <w:szCs w:val="28"/>
        </w:rPr>
        <w:t xml:space="preserve"> </w:t>
      </w:r>
      <w:r w:rsidRPr="00924D1A">
        <w:rPr>
          <w:rFonts w:ascii="Times New Roman" w:hAnsi="Times New Roman" w:cs="Times New Roman"/>
          <w:sz w:val="28"/>
          <w:szCs w:val="28"/>
        </w:rPr>
        <w:t>комплекс теоретических и/или экспериментальных исследований, проводимых с целью получения обоснованных результатов.</w:t>
      </w:r>
    </w:p>
    <w:p w14:paraId="1909D3D0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b/>
          <w:i/>
          <w:sz w:val="28"/>
          <w:szCs w:val="28"/>
        </w:rPr>
        <w:t>Научно-исследовательская деятельность</w:t>
      </w:r>
      <w:r w:rsidRPr="00924D1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1A">
        <w:rPr>
          <w:rFonts w:ascii="Times New Roman" w:hAnsi="Times New Roman" w:cs="Times New Roman"/>
          <w:sz w:val="28"/>
          <w:szCs w:val="28"/>
        </w:rPr>
        <w:t>вид деятельности, связанный с изучением окружающей действительности с целью выявления особенностей, закономерностей и законов, присущих изучаемым объектам, явлениям (процессам), и использованием полученных знаний на практике.</w:t>
      </w:r>
    </w:p>
    <w:p w14:paraId="290F8B0F" w14:textId="77777777" w:rsidR="00924D1A" w:rsidRPr="00924D1A" w:rsidRDefault="00924D1A" w:rsidP="00924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b/>
          <w:i/>
          <w:sz w:val="28"/>
          <w:szCs w:val="28"/>
        </w:rPr>
        <w:t>Внедрение (использование) результатов нау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D1A">
        <w:rPr>
          <w:rFonts w:ascii="Times New Roman" w:hAnsi="Times New Roman" w:cs="Times New Roman"/>
          <w:sz w:val="28"/>
          <w:szCs w:val="28"/>
        </w:rPr>
        <w:t>- деятельность, направленная на реализацию заключительной стадии научно-производственного цикла освоения новой продукции или внедрения новой технологии.</w:t>
      </w:r>
    </w:p>
    <w:p w14:paraId="545696A4" w14:textId="77777777" w:rsidR="00BC257B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0C3">
        <w:rPr>
          <w:rFonts w:ascii="Times New Roman" w:hAnsi="Times New Roman" w:cs="Times New Roman"/>
          <w:b/>
          <w:i/>
          <w:sz w:val="28"/>
          <w:szCs w:val="28"/>
        </w:rPr>
        <w:t>Акт внедрения</w:t>
      </w:r>
      <w:r w:rsidRPr="00066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7E61">
        <w:rPr>
          <w:rFonts w:ascii="Times New Roman" w:hAnsi="Times New Roman" w:cs="Times New Roman"/>
          <w:sz w:val="28"/>
          <w:szCs w:val="28"/>
        </w:rPr>
        <w:t xml:space="preserve"> </w:t>
      </w:r>
      <w:r w:rsidRPr="00066A73">
        <w:rPr>
          <w:rFonts w:ascii="Times New Roman" w:hAnsi="Times New Roman" w:cs="Times New Roman"/>
          <w:sz w:val="28"/>
          <w:szCs w:val="28"/>
        </w:rPr>
        <w:t>документ, 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A73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A73">
        <w:rPr>
          <w:rFonts w:ascii="Times New Roman" w:hAnsi="Times New Roman" w:cs="Times New Roman"/>
          <w:sz w:val="28"/>
          <w:szCs w:val="28"/>
        </w:rPr>
        <w:t>результата научно-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A73">
        <w:rPr>
          <w:rFonts w:ascii="Times New Roman" w:hAnsi="Times New Roman" w:cs="Times New Roman"/>
          <w:sz w:val="28"/>
          <w:szCs w:val="28"/>
        </w:rPr>
        <w:t>работ, результата научной и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DE367" w14:textId="77777777" w:rsidR="00066A73" w:rsidRPr="00066A73" w:rsidRDefault="00066A73" w:rsidP="00066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9A762" w14:textId="77777777" w:rsidR="000431F4" w:rsidRPr="00924D1A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D1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472095" w14:textId="77777777" w:rsidR="000431F4" w:rsidRPr="00924D1A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9E6FE" w14:textId="77777777" w:rsidR="000431F4" w:rsidRPr="001D20C3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20C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1D20C3" w:rsidRPr="001D20C3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порядок </w:t>
      </w:r>
      <w:r w:rsidR="001D20C3" w:rsidRPr="001D20C3">
        <w:rPr>
          <w:rStyle w:val="af2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внедрения результатов научно-исследовательской работы (НИР), передовых достижений науки </w:t>
      </w:r>
      <w:r w:rsidR="001D20C3" w:rsidRPr="001D20C3">
        <w:rPr>
          <w:rFonts w:ascii="Times New Roman" w:hAnsi="Times New Roman" w:cs="Times New Roman"/>
          <w:sz w:val="28"/>
          <w:szCs w:val="28"/>
        </w:rPr>
        <w:t>в образовательные программы и производство</w:t>
      </w:r>
      <w:r w:rsidR="001D20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D20C3" w:rsidRPr="001D20C3">
        <w:rPr>
          <w:rFonts w:ascii="Times New Roman" w:hAnsi="Times New Roman" w:cs="Times New Roman"/>
          <w:sz w:val="28"/>
          <w:szCs w:val="28"/>
          <w:lang w:val="kk-KZ"/>
        </w:rPr>
        <w:t>профессорско-преподавательского состава</w:t>
      </w:r>
      <w:r w:rsidR="001D20C3" w:rsidRPr="001D20C3">
        <w:rPr>
          <w:rFonts w:ascii="Times New Roman" w:hAnsi="Times New Roman" w:cs="Times New Roman"/>
          <w:sz w:val="28"/>
          <w:szCs w:val="28"/>
        </w:rPr>
        <w:t xml:space="preserve"> (ППС) </w:t>
      </w:r>
      <w:r w:rsidR="001D20C3" w:rsidRPr="001D20C3">
        <w:rPr>
          <w:rStyle w:val="af2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Академии</w:t>
      </w:r>
      <w:r w:rsidR="001D20C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DF8993" w14:textId="77777777" w:rsidR="000431F4" w:rsidRPr="00924D1A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1A">
        <w:rPr>
          <w:rFonts w:ascii="Times New Roman" w:hAnsi="Times New Roman" w:cs="Times New Roman"/>
          <w:sz w:val="28"/>
          <w:szCs w:val="28"/>
        </w:rPr>
        <w:t>Объектами внедрения являются разработки, подготовленные в ходе и по результатам выполнения НИР.</w:t>
      </w:r>
    </w:p>
    <w:p w14:paraId="46AD8413" w14:textId="77777777" w:rsidR="000431F4" w:rsidRPr="00924D1A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i/>
          <w:sz w:val="28"/>
          <w:szCs w:val="28"/>
        </w:rPr>
        <w:t>Под внедрением в образовательный процесс</w:t>
      </w:r>
      <w:r w:rsidRPr="00924D1A">
        <w:rPr>
          <w:rFonts w:ascii="Times New Roman" w:hAnsi="Times New Roman" w:cs="Times New Roman"/>
          <w:sz w:val="28"/>
          <w:szCs w:val="28"/>
        </w:rPr>
        <w:t xml:space="preserve"> понимается реализация результатов НИР в образо</w:t>
      </w:r>
      <w:r w:rsidR="001D20C3">
        <w:rPr>
          <w:rFonts w:ascii="Times New Roman" w:hAnsi="Times New Roman" w:cs="Times New Roman"/>
          <w:sz w:val="28"/>
          <w:szCs w:val="28"/>
        </w:rPr>
        <w:t xml:space="preserve">вательной деятельности </w:t>
      </w:r>
      <w:r w:rsidRPr="00924D1A">
        <w:rPr>
          <w:rFonts w:ascii="Times New Roman" w:hAnsi="Times New Roman" w:cs="Times New Roman"/>
          <w:sz w:val="28"/>
          <w:szCs w:val="28"/>
        </w:rPr>
        <w:t>ППС с целью обеспечения интеграции научно-исследовательской деятельности и обучения и обеспечивающая современный и актуальный характер обучения, его высокий научно-методический уровень, заинтересованность обучающихся в приобретении знаний и перспективах их использования в будущей профессии.</w:t>
      </w:r>
    </w:p>
    <w:p w14:paraId="09B0A52C" w14:textId="77777777" w:rsidR="000431F4" w:rsidRP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1F4">
        <w:rPr>
          <w:rFonts w:ascii="Times New Roman" w:hAnsi="Times New Roman" w:cs="Times New Roman"/>
          <w:i/>
          <w:sz w:val="28"/>
          <w:szCs w:val="28"/>
        </w:rPr>
        <w:t>Основаниями для отказа в согласовании акта внедрения являются:</w:t>
      </w:r>
    </w:p>
    <w:p w14:paraId="58BD3B69" w14:textId="77777777" w:rsidR="000431F4" w:rsidRP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sz w:val="28"/>
          <w:szCs w:val="28"/>
        </w:rPr>
        <w:t xml:space="preserve">- представление </w:t>
      </w:r>
      <w:r w:rsidR="001D20C3">
        <w:rPr>
          <w:rFonts w:ascii="Times New Roman" w:hAnsi="Times New Roman" w:cs="Times New Roman"/>
          <w:sz w:val="28"/>
          <w:szCs w:val="28"/>
          <w:lang w:val="kk-KZ"/>
        </w:rPr>
        <w:t>разработчиком</w:t>
      </w:r>
      <w:r w:rsidRPr="000431F4">
        <w:rPr>
          <w:rFonts w:ascii="Times New Roman" w:hAnsi="Times New Roman" w:cs="Times New Roman"/>
          <w:sz w:val="28"/>
          <w:szCs w:val="28"/>
        </w:rPr>
        <w:t xml:space="preserve"> неполного пакета документов;</w:t>
      </w:r>
    </w:p>
    <w:p w14:paraId="6E9D0E59" w14:textId="77777777" w:rsidR="000431F4" w:rsidRP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sz w:val="28"/>
          <w:szCs w:val="28"/>
        </w:rPr>
        <w:t xml:space="preserve">- недостоверность документов, представленных </w:t>
      </w:r>
      <w:r w:rsidR="001D20C3">
        <w:rPr>
          <w:rFonts w:ascii="Times New Roman" w:hAnsi="Times New Roman" w:cs="Times New Roman"/>
          <w:sz w:val="28"/>
          <w:szCs w:val="28"/>
          <w:lang w:val="kk-KZ"/>
        </w:rPr>
        <w:t>разработчиком</w:t>
      </w:r>
      <w:r w:rsidRPr="000431F4">
        <w:rPr>
          <w:rFonts w:ascii="Times New Roman" w:hAnsi="Times New Roman" w:cs="Times New Roman"/>
          <w:sz w:val="28"/>
          <w:szCs w:val="28"/>
        </w:rPr>
        <w:t xml:space="preserve"> для согласования акта внедрения, и/или данных и </w:t>
      </w:r>
      <w:proofErr w:type="gramStart"/>
      <w:r w:rsidRPr="000431F4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0431F4">
        <w:rPr>
          <w:rFonts w:ascii="Times New Roman" w:hAnsi="Times New Roman" w:cs="Times New Roman"/>
          <w:sz w:val="28"/>
          <w:szCs w:val="28"/>
        </w:rPr>
        <w:t xml:space="preserve"> содержащихся в них;</w:t>
      </w:r>
    </w:p>
    <w:p w14:paraId="1A3C590E" w14:textId="77777777" w:rsidR="000431F4" w:rsidRPr="000431F4" w:rsidRDefault="001D20C3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0431F4" w:rsidRPr="000431F4">
        <w:rPr>
          <w:rFonts w:ascii="Times New Roman" w:hAnsi="Times New Roman" w:cs="Times New Roman"/>
          <w:sz w:val="28"/>
          <w:szCs w:val="28"/>
        </w:rPr>
        <w:t>выявление</w:t>
      </w:r>
      <w:proofErr w:type="spellEnd"/>
      <w:r w:rsidR="000431F4" w:rsidRPr="000431F4">
        <w:rPr>
          <w:rFonts w:ascii="Times New Roman" w:hAnsi="Times New Roman" w:cs="Times New Roman"/>
          <w:sz w:val="28"/>
          <w:szCs w:val="28"/>
        </w:rPr>
        <w:t xml:space="preserve"> внедрения заявленного результата научно-исследовательских работ и результата научной деятельности.</w:t>
      </w:r>
    </w:p>
    <w:p w14:paraId="18313725" w14:textId="77777777" w:rsid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D3DBD" w14:textId="77777777" w:rsid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F4">
        <w:rPr>
          <w:rFonts w:ascii="Times New Roman" w:hAnsi="Times New Roman" w:cs="Times New Roman"/>
          <w:b/>
          <w:sz w:val="28"/>
          <w:szCs w:val="28"/>
        </w:rPr>
        <w:lastRenderedPageBreak/>
        <w:t>Порядок внедрения результатов научно-исследовательской работы в образовательный процесс</w:t>
      </w:r>
    </w:p>
    <w:p w14:paraId="03D65774" w14:textId="77777777" w:rsidR="000431F4" w:rsidRP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E59DCF" w14:textId="77777777" w:rsidR="000431F4" w:rsidRP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sz w:val="28"/>
          <w:szCs w:val="28"/>
        </w:rPr>
        <w:t>Апробация результатов НИР для внедрения в образовательный процесс осуществляется следующим образом:</w:t>
      </w:r>
    </w:p>
    <w:p w14:paraId="13E3EF89" w14:textId="77777777" w:rsidR="00BC257B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sz w:val="28"/>
          <w:szCs w:val="28"/>
        </w:rPr>
        <w:t xml:space="preserve">Разработчик докладывает об объекте внедрения и предполагаемых возможностях и результатах его использования в образовательном процессе (с указанием образовательной программы, дисциплин, тем занятий, курсов, видов занятий и т.п.) на заседании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0431F4">
        <w:rPr>
          <w:rFonts w:ascii="Times New Roman" w:hAnsi="Times New Roman" w:cs="Times New Roman"/>
          <w:sz w:val="28"/>
          <w:szCs w:val="28"/>
        </w:rPr>
        <w:t xml:space="preserve">, за которой закреплены учебные дисциплины, в процессе преподавания которых предполагается внедрять разработку. </w:t>
      </w:r>
    </w:p>
    <w:p w14:paraId="2A690C60" w14:textId="77777777" w:rsidR="00BC257B" w:rsidRDefault="000431F4" w:rsidP="00B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sz w:val="28"/>
          <w:szCs w:val="28"/>
        </w:rPr>
        <w:t xml:space="preserve">По итогам обсуждения на заседании </w:t>
      </w:r>
      <w:r w:rsidR="00BC257B">
        <w:rPr>
          <w:rFonts w:ascii="Times New Roman" w:hAnsi="Times New Roman" w:cs="Times New Roman"/>
          <w:sz w:val="28"/>
          <w:szCs w:val="28"/>
        </w:rPr>
        <w:t>кафедры</w:t>
      </w:r>
      <w:r w:rsidRPr="000431F4">
        <w:rPr>
          <w:rFonts w:ascii="Times New Roman" w:hAnsi="Times New Roman" w:cs="Times New Roman"/>
          <w:sz w:val="28"/>
          <w:szCs w:val="28"/>
        </w:rPr>
        <w:t xml:space="preserve"> принимается решение о возможности использования объекта внедрения</w:t>
      </w:r>
      <w:r w:rsidR="00BC257B" w:rsidRPr="00BC25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257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3124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форма - </w:t>
      </w:r>
      <w:r w:rsidR="00BC257B" w:rsidRPr="00EA0DF0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BC257B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="00BC257B">
        <w:rPr>
          <w:rFonts w:ascii="Times New Roman" w:hAnsi="Times New Roman" w:cs="Times New Roman"/>
          <w:sz w:val="28"/>
          <w:szCs w:val="28"/>
        </w:rPr>
        <w:t>.</w:t>
      </w:r>
    </w:p>
    <w:p w14:paraId="1B0C7BCB" w14:textId="77777777" w:rsidR="00BC257B" w:rsidRDefault="00BC257B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5E812" w14:textId="77777777" w:rsidR="000431F4" w:rsidRDefault="000431F4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57B">
        <w:rPr>
          <w:rFonts w:ascii="Times New Roman" w:hAnsi="Times New Roman" w:cs="Times New Roman"/>
          <w:b/>
          <w:sz w:val="28"/>
          <w:szCs w:val="28"/>
        </w:rPr>
        <w:t>Порядок принятия, утверждения и изменения положения</w:t>
      </w:r>
    </w:p>
    <w:p w14:paraId="1CD4E5C4" w14:textId="77777777" w:rsidR="00BC257B" w:rsidRPr="00BC257B" w:rsidRDefault="00BC257B" w:rsidP="00043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F40E8" w14:textId="77777777" w:rsidR="000431F4" w:rsidRPr="000431F4" w:rsidRDefault="000431F4" w:rsidP="00BC2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F4">
        <w:rPr>
          <w:rFonts w:ascii="Times New Roman" w:hAnsi="Times New Roman" w:cs="Times New Roman"/>
          <w:sz w:val="28"/>
          <w:szCs w:val="28"/>
        </w:rPr>
        <w:t xml:space="preserve">Внесение изменений в положение, его утверждение и порядок принятия осуществляется приказом Ректора </w:t>
      </w:r>
      <w:r w:rsidR="00C8682C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BC257B">
        <w:rPr>
          <w:rFonts w:ascii="Times New Roman" w:hAnsi="Times New Roman" w:cs="Times New Roman"/>
          <w:sz w:val="28"/>
          <w:szCs w:val="28"/>
        </w:rPr>
        <w:t>кадемии</w:t>
      </w:r>
      <w:proofErr w:type="spellEnd"/>
      <w:r w:rsidRPr="000431F4">
        <w:rPr>
          <w:rFonts w:ascii="Times New Roman" w:hAnsi="Times New Roman" w:cs="Times New Roman"/>
          <w:sz w:val="28"/>
          <w:szCs w:val="28"/>
        </w:rPr>
        <w:t xml:space="preserve"> на основании решения Ученого Совета</w:t>
      </w:r>
      <w:r w:rsidR="00BC257B" w:rsidRPr="00BC257B">
        <w:rPr>
          <w:rFonts w:ascii="Times New Roman" w:hAnsi="Times New Roman" w:cs="Times New Roman"/>
          <w:sz w:val="28"/>
          <w:szCs w:val="28"/>
        </w:rPr>
        <w:t xml:space="preserve"> </w:t>
      </w:r>
      <w:r w:rsidR="00BC257B">
        <w:rPr>
          <w:rFonts w:ascii="Times New Roman" w:hAnsi="Times New Roman" w:cs="Times New Roman"/>
          <w:sz w:val="28"/>
          <w:szCs w:val="28"/>
        </w:rPr>
        <w:t>академии</w:t>
      </w:r>
      <w:r w:rsidR="00C8682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2E9E0AB" w14:textId="77777777" w:rsidR="00BC257B" w:rsidRDefault="00BC2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CD889" w14:textId="77777777" w:rsidR="009462A8" w:rsidRPr="00EA0DF0" w:rsidRDefault="00930D03" w:rsidP="009462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0DF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BC257B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14:paraId="21EBE680" w14:textId="77777777" w:rsidR="000C0E9A" w:rsidRPr="00EA0DF0" w:rsidRDefault="009462A8" w:rsidP="000C0E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0DF0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r w:rsidR="000C0E9A" w:rsidRPr="00EA0DF0">
        <w:rPr>
          <w:rFonts w:ascii="Times New Roman" w:hAnsi="Times New Roman" w:cs="Times New Roman"/>
          <w:i/>
          <w:sz w:val="24"/>
          <w:szCs w:val="24"/>
          <w:lang w:val="kk-KZ"/>
        </w:rPr>
        <w:t xml:space="preserve">внедрении результатов НИР </w:t>
      </w:r>
    </w:p>
    <w:p w14:paraId="71F67119" w14:textId="77777777" w:rsidR="009462A8" w:rsidRPr="00EA0DF0" w:rsidRDefault="000C0E9A" w:rsidP="000C0E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A0DF0">
        <w:rPr>
          <w:rFonts w:ascii="Times New Roman" w:hAnsi="Times New Roman" w:cs="Times New Roman"/>
          <w:i/>
          <w:sz w:val="24"/>
          <w:szCs w:val="24"/>
          <w:lang w:val="kk-KZ"/>
        </w:rPr>
        <w:t>в образовательный процесс</w:t>
      </w:r>
    </w:p>
    <w:p w14:paraId="165DB98E" w14:textId="77777777" w:rsidR="009462A8" w:rsidRPr="00EA0DF0" w:rsidRDefault="009462A8" w:rsidP="00946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Форма</w:t>
      </w:r>
    </w:p>
    <w:p w14:paraId="24A43E9A" w14:textId="77777777" w:rsidR="00FB2543" w:rsidRPr="00EA0DF0" w:rsidRDefault="00FB2543" w:rsidP="00524130">
      <w:pPr>
        <w:pStyle w:val="af0"/>
        <w:spacing w:before="1" w:line="322" w:lineRule="exact"/>
        <w:ind w:right="24"/>
        <w:jc w:val="center"/>
        <w:rPr>
          <w:sz w:val="24"/>
          <w:szCs w:val="24"/>
          <w:lang w:val="kk-KZ"/>
        </w:rPr>
      </w:pPr>
    </w:p>
    <w:p w14:paraId="4C024E65" w14:textId="77777777" w:rsidR="00FB2543" w:rsidRPr="00EA0DF0" w:rsidRDefault="00FB2543" w:rsidP="00524130">
      <w:pPr>
        <w:pStyle w:val="af0"/>
        <w:spacing w:before="1" w:line="322" w:lineRule="exact"/>
        <w:ind w:right="24"/>
        <w:jc w:val="center"/>
        <w:rPr>
          <w:sz w:val="24"/>
          <w:szCs w:val="24"/>
          <w:lang w:val="kk-KZ"/>
        </w:rPr>
      </w:pPr>
    </w:p>
    <w:p w14:paraId="0F86583A" w14:textId="77777777" w:rsidR="00524130" w:rsidRPr="00EA0DF0" w:rsidRDefault="00524130" w:rsidP="00524130">
      <w:pPr>
        <w:pStyle w:val="af0"/>
        <w:spacing w:before="1" w:line="322" w:lineRule="exact"/>
        <w:ind w:right="24"/>
        <w:jc w:val="center"/>
        <w:rPr>
          <w:spacing w:val="-5"/>
          <w:sz w:val="24"/>
          <w:szCs w:val="24"/>
          <w:lang w:val="kk-KZ"/>
        </w:rPr>
      </w:pPr>
      <w:r w:rsidRPr="00EA0DF0">
        <w:rPr>
          <w:spacing w:val="-5"/>
          <w:sz w:val="24"/>
          <w:szCs w:val="24"/>
          <w:lang w:val="kk-KZ"/>
        </w:rPr>
        <w:t xml:space="preserve"> «Академия «</w:t>
      </w:r>
      <w:r w:rsidRPr="00EA0DF0">
        <w:rPr>
          <w:spacing w:val="-5"/>
          <w:sz w:val="24"/>
          <w:szCs w:val="24"/>
        </w:rPr>
        <w:t>BOLASHAQ</w:t>
      </w:r>
      <w:r w:rsidRPr="00EA0DF0">
        <w:rPr>
          <w:spacing w:val="-5"/>
          <w:sz w:val="24"/>
          <w:szCs w:val="24"/>
          <w:lang w:val="kk-KZ"/>
        </w:rPr>
        <w:t>»</w:t>
      </w:r>
    </w:p>
    <w:p w14:paraId="2FF37340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993159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6E7AA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24F257C6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</w:p>
    <w:p w14:paraId="001E19E1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(Название кафедры)</w:t>
      </w:r>
    </w:p>
    <w:p w14:paraId="1DD38323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Академии «</w:t>
      </w:r>
      <w:proofErr w:type="spellStart"/>
      <w:r w:rsidRPr="00EA0DF0">
        <w:rPr>
          <w:rFonts w:ascii="Times New Roman" w:hAnsi="Times New Roman" w:cs="Times New Roman"/>
          <w:sz w:val="24"/>
          <w:szCs w:val="24"/>
          <w:lang w:val="en-US"/>
        </w:rPr>
        <w:t>Bolashaq</w:t>
      </w:r>
      <w:proofErr w:type="spellEnd"/>
      <w:r w:rsidRPr="00EA0DF0">
        <w:rPr>
          <w:rFonts w:ascii="Times New Roman" w:hAnsi="Times New Roman" w:cs="Times New Roman"/>
          <w:sz w:val="24"/>
          <w:szCs w:val="24"/>
        </w:rPr>
        <w:t>»</w:t>
      </w:r>
    </w:p>
    <w:p w14:paraId="565AAA9C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0D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0D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 xml:space="preserve"> ФИО</w:t>
      </w:r>
    </w:p>
    <w:p w14:paraId="6F50032D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 xml:space="preserve">«_____» </w:t>
      </w:r>
      <w:r w:rsidRPr="00EA0D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0D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0D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 xml:space="preserve"> 2022 г. </w:t>
      </w:r>
    </w:p>
    <w:p w14:paraId="6B96D3C0" w14:textId="77777777" w:rsidR="00524130" w:rsidRPr="00EA0DF0" w:rsidRDefault="00524130" w:rsidP="005241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65714" w14:textId="77777777" w:rsidR="00524130" w:rsidRPr="00EA0DF0" w:rsidRDefault="00524130" w:rsidP="0052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874426" w14:textId="77777777" w:rsidR="00524130" w:rsidRPr="00EA0DF0" w:rsidRDefault="00524130" w:rsidP="0052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4E5441" w14:textId="77777777" w:rsidR="00524130" w:rsidRPr="00EA0DF0" w:rsidRDefault="00524130" w:rsidP="0052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Акт внедрения</w:t>
      </w:r>
    </w:p>
    <w:p w14:paraId="2902EB0D" w14:textId="77777777" w:rsidR="00524130" w:rsidRPr="00EA0DF0" w:rsidRDefault="00524130" w:rsidP="00524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(наименование научного издания)</w:t>
      </w:r>
    </w:p>
    <w:p w14:paraId="7000165B" w14:textId="77777777" w:rsidR="00524130" w:rsidRPr="00EA0DF0" w:rsidRDefault="00524130" w:rsidP="0052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68995" w14:textId="77777777" w:rsidR="00524130" w:rsidRPr="00EA0DF0" w:rsidRDefault="00524130" w:rsidP="005241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 xml:space="preserve">Комиссия в составе: председатель (степень, звание, должность фамилия и инициалы), члены комиссии: (степень, звание, должность фамилия и инициалы)  </w:t>
      </w:r>
    </w:p>
    <w:p w14:paraId="4EB901F4" w14:textId="77777777" w:rsidR="00524130" w:rsidRPr="00EA0DF0" w:rsidRDefault="00524130" w:rsidP="0052413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В результате ознакомления с (монографией, учебником, диссертацией, учебным пособием, научной статьей и т.д.) на тему: «</w:t>
      </w:r>
      <w:r w:rsidRPr="00EA0DF0">
        <w:rPr>
          <w:rStyle w:val="af3"/>
          <w:rFonts w:ascii="Times New Roman" w:hAnsi="Times New Roman" w:cs="Times New Roman"/>
          <w:color w:val="000000"/>
          <w:sz w:val="24"/>
          <w:szCs w:val="24"/>
        </w:rPr>
        <w:t>Наименование издания</w:t>
      </w:r>
      <w:r w:rsidRPr="00EA0DF0">
        <w:rPr>
          <w:rFonts w:ascii="Times New Roman" w:hAnsi="Times New Roman" w:cs="Times New Roman"/>
          <w:sz w:val="24"/>
          <w:szCs w:val="24"/>
        </w:rPr>
        <w:t>»</w:t>
      </w:r>
      <w:r w:rsidRPr="00EA0D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A0DF0">
        <w:rPr>
          <w:rFonts w:ascii="Times New Roman" w:hAnsi="Times New Roman" w:cs="Times New Roman"/>
          <w:sz w:val="24"/>
          <w:szCs w:val="24"/>
        </w:rPr>
        <w:t>подготовленное (ученая степень, ученое звание фамилия и инициалы автора(</w:t>
      </w:r>
      <w:proofErr w:type="spellStart"/>
      <w:r w:rsidRPr="00EA0DF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A0DF0">
        <w:rPr>
          <w:rFonts w:ascii="Times New Roman" w:hAnsi="Times New Roman" w:cs="Times New Roman"/>
          <w:sz w:val="24"/>
          <w:szCs w:val="24"/>
        </w:rPr>
        <w:t>)) приняла решение, что данное (наименование научного издания) может быть использовано в учебном процессе при подготовке к лекционным и семинарским занятиям.</w:t>
      </w:r>
    </w:p>
    <w:p w14:paraId="2A8CCBE7" w14:textId="77777777" w:rsidR="00524130" w:rsidRPr="00EA0DF0" w:rsidRDefault="00524130" w:rsidP="0052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723B9" w14:textId="77777777" w:rsidR="00524130" w:rsidRPr="00EA0DF0" w:rsidRDefault="00524130" w:rsidP="0052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262FF" w14:textId="77777777" w:rsidR="00524130" w:rsidRPr="00EA0DF0" w:rsidRDefault="00524130" w:rsidP="0052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CB4F8" w14:textId="77777777" w:rsidR="00524130" w:rsidRPr="00EA0DF0" w:rsidRDefault="00524130" w:rsidP="005241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="001E3473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>Фамилии и инициалы</w:t>
      </w:r>
    </w:p>
    <w:p w14:paraId="3D7749E3" w14:textId="77777777" w:rsidR="00524130" w:rsidRPr="00EA0DF0" w:rsidRDefault="00524130" w:rsidP="005241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ab/>
        <w:t>Члены комиссии</w:t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  <w:t>Фамилии и инициалы</w:t>
      </w:r>
    </w:p>
    <w:p w14:paraId="245A615C" w14:textId="77777777" w:rsidR="00524130" w:rsidRPr="00EA0DF0" w:rsidRDefault="00524130" w:rsidP="005241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</w:r>
      <w:r w:rsidRPr="00EA0DF0">
        <w:rPr>
          <w:rFonts w:ascii="Times New Roman" w:hAnsi="Times New Roman" w:cs="Times New Roman"/>
          <w:sz w:val="24"/>
          <w:szCs w:val="24"/>
        </w:rPr>
        <w:tab/>
        <w:t>Фамилии и инициалы</w:t>
      </w:r>
    </w:p>
    <w:p w14:paraId="3A55BC5F" w14:textId="77777777" w:rsidR="00051AAA" w:rsidRPr="00EA0DF0" w:rsidRDefault="00051AAA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859F6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FF6DA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DE3C8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860A6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096D8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7D4CE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BB1BD" w14:textId="77777777" w:rsidR="00524130" w:rsidRPr="00EA0DF0" w:rsidRDefault="00524130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E5D67" w14:textId="77777777" w:rsidR="001E3473" w:rsidRDefault="001E34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1205AB" w14:textId="77777777" w:rsidR="00A5130C" w:rsidRPr="00EA0DF0" w:rsidRDefault="00A5130C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C257B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14:paraId="01705561" w14:textId="77777777" w:rsidR="00FE7E55" w:rsidRPr="00EA0DF0" w:rsidRDefault="00FE7E55" w:rsidP="00884F36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A0DF0">
        <w:rPr>
          <w:rFonts w:ascii="Times New Roman" w:eastAsia="Times New Roman" w:hAnsi="Times New Roman" w:cs="Times New Roman"/>
          <w:sz w:val="24"/>
          <w:szCs w:val="24"/>
          <w:lang w:val="fr-FR"/>
        </w:rPr>
        <w:t>Ф.</w:t>
      </w:r>
      <w:r w:rsidRPr="00EA0DF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A0DF0">
        <w:rPr>
          <w:rFonts w:ascii="Times New Roman" w:eastAsia="Times New Roman" w:hAnsi="Times New Roman" w:cs="Times New Roman"/>
          <w:sz w:val="24"/>
          <w:szCs w:val="24"/>
          <w:lang w:val="fr-FR"/>
        </w:rPr>
        <w:t>01-01</w:t>
      </w:r>
    </w:p>
    <w:p w14:paraId="4D881F10" w14:textId="77777777" w:rsidR="00FE7E55" w:rsidRPr="00EA0DF0" w:rsidRDefault="00FE7E55" w:rsidP="00884F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</w:pPr>
      <w:bookmarkStart w:id="0" w:name="_Toc1122079"/>
      <w:proofErr w:type="spellStart"/>
      <w:r w:rsidRPr="00EA0D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  <w:t>Лист</w:t>
      </w:r>
      <w:proofErr w:type="spellEnd"/>
      <w:r w:rsidRPr="00EA0D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  <w:t xml:space="preserve"> </w:t>
      </w:r>
      <w:proofErr w:type="spellStart"/>
      <w:r w:rsidRPr="00EA0D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  <w:t>согласования</w:t>
      </w:r>
      <w:bookmarkEnd w:id="0"/>
      <w:proofErr w:type="spellEnd"/>
    </w:p>
    <w:p w14:paraId="7A1C84D3" w14:textId="77777777" w:rsidR="00FE7E55" w:rsidRPr="00EA0DF0" w:rsidRDefault="00FE7E55" w:rsidP="00884F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402"/>
        <w:gridCol w:w="1701"/>
        <w:gridCol w:w="1452"/>
      </w:tblGrid>
      <w:tr w:rsidR="00FE7E55" w:rsidRPr="00EA0DF0" w14:paraId="37F19918" w14:textId="77777777" w:rsidTr="0036142D">
        <w:trPr>
          <w:cantSplit/>
          <w:trHeight w:val="605"/>
        </w:trPr>
        <w:tc>
          <w:tcPr>
            <w:tcW w:w="3085" w:type="dxa"/>
            <w:vAlign w:val="center"/>
          </w:tcPr>
          <w:p w14:paraId="33207A0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7FF73809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Align w:val="center"/>
          </w:tcPr>
          <w:p w14:paraId="4A2DA003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2" w:type="dxa"/>
            <w:vAlign w:val="center"/>
          </w:tcPr>
          <w:p w14:paraId="53607EE9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D7F17" w:rsidRPr="00EA0DF0" w14:paraId="4BD9308F" w14:textId="77777777" w:rsidTr="008B236D">
        <w:trPr>
          <w:cantSplit/>
        </w:trPr>
        <w:tc>
          <w:tcPr>
            <w:tcW w:w="3085" w:type="dxa"/>
            <w:shd w:val="clear" w:color="auto" w:fill="auto"/>
          </w:tcPr>
          <w:p w14:paraId="4A8B0F80" w14:textId="77777777" w:rsidR="00FE7E55" w:rsidRPr="00EA0DF0" w:rsidRDefault="00235FD9" w:rsidP="0023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оректор по академическим вопросам </w:t>
            </w:r>
          </w:p>
        </w:tc>
        <w:tc>
          <w:tcPr>
            <w:tcW w:w="3402" w:type="dxa"/>
            <w:shd w:val="clear" w:color="auto" w:fill="auto"/>
          </w:tcPr>
          <w:p w14:paraId="53DE7CE9" w14:textId="77777777" w:rsidR="00FE7E55" w:rsidRPr="00EA0DF0" w:rsidRDefault="00235FD9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екжанова С.Б.</w:t>
            </w:r>
          </w:p>
        </w:tc>
        <w:tc>
          <w:tcPr>
            <w:tcW w:w="1701" w:type="dxa"/>
          </w:tcPr>
          <w:p w14:paraId="196AE79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5424EE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F43" w:rsidRPr="00EA0DF0" w14:paraId="4EE597E5" w14:textId="77777777" w:rsidTr="001A06F7">
        <w:trPr>
          <w:cantSplit/>
        </w:trPr>
        <w:tc>
          <w:tcPr>
            <w:tcW w:w="3085" w:type="dxa"/>
            <w:shd w:val="clear" w:color="auto" w:fill="auto"/>
          </w:tcPr>
          <w:p w14:paraId="6628AC79" w14:textId="77777777" w:rsidR="00D43F43" w:rsidRPr="00EA0DF0" w:rsidRDefault="00D43F43" w:rsidP="00D4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416D8595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1AA86FD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60953EE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F43" w:rsidRPr="00EA0DF0" w14:paraId="4DA86685" w14:textId="77777777" w:rsidTr="001A06F7">
        <w:trPr>
          <w:cantSplit/>
          <w:trHeight w:val="96"/>
        </w:trPr>
        <w:tc>
          <w:tcPr>
            <w:tcW w:w="3085" w:type="dxa"/>
          </w:tcPr>
          <w:p w14:paraId="5900FC24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D5C3A7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4BF9796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5273EFF" w14:textId="77777777" w:rsidR="00D43F43" w:rsidRPr="00EA0DF0" w:rsidRDefault="00D43F43" w:rsidP="00D4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3F43" w:rsidRPr="00EA0DF0" w14:paraId="523597D4" w14:textId="77777777" w:rsidTr="001A06F7">
        <w:trPr>
          <w:cantSplit/>
        </w:trPr>
        <w:tc>
          <w:tcPr>
            <w:tcW w:w="3085" w:type="dxa"/>
          </w:tcPr>
          <w:p w14:paraId="5071EAC3" w14:textId="77777777" w:rsidR="00D43F43" w:rsidRPr="00EA0DF0" w:rsidRDefault="00D43F43" w:rsidP="001A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480AA4" w14:textId="77777777" w:rsidR="00D43F43" w:rsidRPr="00EA0DF0" w:rsidRDefault="00D43F43" w:rsidP="001A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FCCFA37" w14:textId="77777777" w:rsidR="00D43F43" w:rsidRPr="00EA0DF0" w:rsidRDefault="00D43F43" w:rsidP="001A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45A7D224" w14:textId="77777777" w:rsidR="00D43F43" w:rsidRPr="00EA0DF0" w:rsidRDefault="00D43F43" w:rsidP="001A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3663" w:rsidRPr="00EA0DF0" w14:paraId="4BB04CF2" w14:textId="77777777" w:rsidTr="008B236D">
        <w:trPr>
          <w:cantSplit/>
        </w:trPr>
        <w:tc>
          <w:tcPr>
            <w:tcW w:w="3085" w:type="dxa"/>
            <w:shd w:val="clear" w:color="auto" w:fill="auto"/>
          </w:tcPr>
          <w:p w14:paraId="6D0E774E" w14:textId="77777777" w:rsidR="00313663" w:rsidRPr="00EA0DF0" w:rsidRDefault="00313663" w:rsidP="0023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5F03DCA0" w14:textId="77777777" w:rsidR="00313663" w:rsidRPr="00EA0DF0" w:rsidRDefault="00313663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233D88B" w14:textId="77777777" w:rsidR="00313663" w:rsidRPr="00EA0DF0" w:rsidRDefault="00313663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A070DFD" w14:textId="77777777" w:rsidR="00313663" w:rsidRPr="00EA0DF0" w:rsidRDefault="00313663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7F17" w:rsidRPr="00EA0DF0" w14:paraId="2701B473" w14:textId="77777777" w:rsidTr="0036142D">
        <w:trPr>
          <w:cantSplit/>
        </w:trPr>
        <w:tc>
          <w:tcPr>
            <w:tcW w:w="3085" w:type="dxa"/>
          </w:tcPr>
          <w:p w14:paraId="4584B5E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0F44596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C25C9F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0C2AA0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0E78E3AC" w14:textId="77777777" w:rsidTr="0036142D">
        <w:trPr>
          <w:cantSplit/>
        </w:trPr>
        <w:tc>
          <w:tcPr>
            <w:tcW w:w="3085" w:type="dxa"/>
          </w:tcPr>
          <w:p w14:paraId="0774547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D8B43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886862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BD5A71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1EA15B06" w14:textId="77777777" w:rsidTr="0036142D">
        <w:trPr>
          <w:cantSplit/>
        </w:trPr>
        <w:tc>
          <w:tcPr>
            <w:tcW w:w="3085" w:type="dxa"/>
          </w:tcPr>
          <w:p w14:paraId="4EC2F2A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E4FC1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6DF8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AD9551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74316BB9" w14:textId="77777777" w:rsidTr="0036142D">
        <w:trPr>
          <w:cantSplit/>
        </w:trPr>
        <w:tc>
          <w:tcPr>
            <w:tcW w:w="3085" w:type="dxa"/>
          </w:tcPr>
          <w:p w14:paraId="2F2DB39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FB3D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B264D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1D2847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6C200C1D" w14:textId="77777777" w:rsidTr="0036142D">
        <w:trPr>
          <w:cantSplit/>
        </w:trPr>
        <w:tc>
          <w:tcPr>
            <w:tcW w:w="3085" w:type="dxa"/>
          </w:tcPr>
          <w:p w14:paraId="26FEA0E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E973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AB79F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F72A48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7681A9DE" w14:textId="77777777" w:rsidTr="0036142D">
        <w:trPr>
          <w:cantSplit/>
        </w:trPr>
        <w:tc>
          <w:tcPr>
            <w:tcW w:w="3085" w:type="dxa"/>
          </w:tcPr>
          <w:p w14:paraId="247DB2A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3B0C0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9493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78A0F8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394DA5A7" w14:textId="77777777" w:rsidTr="0036142D">
        <w:trPr>
          <w:cantSplit/>
        </w:trPr>
        <w:tc>
          <w:tcPr>
            <w:tcW w:w="3085" w:type="dxa"/>
          </w:tcPr>
          <w:p w14:paraId="675E99F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457D5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E70A1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97ADBC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8F5F8C8" w14:textId="77777777" w:rsidTr="0036142D">
        <w:trPr>
          <w:cantSplit/>
        </w:trPr>
        <w:tc>
          <w:tcPr>
            <w:tcW w:w="3085" w:type="dxa"/>
          </w:tcPr>
          <w:p w14:paraId="72D8BB0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8BE0B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37EEE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0D4A62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1E184C88" w14:textId="77777777" w:rsidTr="0036142D">
        <w:trPr>
          <w:cantSplit/>
        </w:trPr>
        <w:tc>
          <w:tcPr>
            <w:tcW w:w="3085" w:type="dxa"/>
          </w:tcPr>
          <w:p w14:paraId="6F5604B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FEE8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6F335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5F10AF0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4E83CB15" w14:textId="77777777" w:rsidTr="0036142D">
        <w:trPr>
          <w:cantSplit/>
        </w:trPr>
        <w:tc>
          <w:tcPr>
            <w:tcW w:w="3085" w:type="dxa"/>
          </w:tcPr>
          <w:p w14:paraId="253CC9D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17D4B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805E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717938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1FE5DD57" w14:textId="77777777" w:rsidTr="0036142D">
        <w:trPr>
          <w:cantSplit/>
        </w:trPr>
        <w:tc>
          <w:tcPr>
            <w:tcW w:w="3085" w:type="dxa"/>
          </w:tcPr>
          <w:p w14:paraId="3112B61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DFE1C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45D5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BDD9D3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65B2006" w14:textId="77777777" w:rsidTr="0036142D">
        <w:trPr>
          <w:cantSplit/>
        </w:trPr>
        <w:tc>
          <w:tcPr>
            <w:tcW w:w="3085" w:type="dxa"/>
          </w:tcPr>
          <w:p w14:paraId="5069249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AD10A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652DD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29D448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0D96660" w14:textId="77777777" w:rsidTr="0036142D">
        <w:trPr>
          <w:cantSplit/>
        </w:trPr>
        <w:tc>
          <w:tcPr>
            <w:tcW w:w="3085" w:type="dxa"/>
          </w:tcPr>
          <w:p w14:paraId="00E8615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EC2F2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A13D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137B2F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D2FD6A3" w14:textId="77777777" w:rsidTr="0036142D">
        <w:trPr>
          <w:cantSplit/>
        </w:trPr>
        <w:tc>
          <w:tcPr>
            <w:tcW w:w="3085" w:type="dxa"/>
          </w:tcPr>
          <w:p w14:paraId="3F39570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B966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5F3D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27853B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0C69FB52" w14:textId="77777777" w:rsidTr="0036142D">
        <w:trPr>
          <w:cantSplit/>
        </w:trPr>
        <w:tc>
          <w:tcPr>
            <w:tcW w:w="3085" w:type="dxa"/>
          </w:tcPr>
          <w:p w14:paraId="0F4A188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9C312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15DEB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610EB60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B005C0D" w14:textId="77777777" w:rsidTr="0036142D">
        <w:trPr>
          <w:cantSplit/>
        </w:trPr>
        <w:tc>
          <w:tcPr>
            <w:tcW w:w="3085" w:type="dxa"/>
          </w:tcPr>
          <w:p w14:paraId="58DB24E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244B0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5FF8F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5DF850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3738CB08" w14:textId="77777777" w:rsidTr="0036142D">
        <w:trPr>
          <w:cantSplit/>
        </w:trPr>
        <w:tc>
          <w:tcPr>
            <w:tcW w:w="3085" w:type="dxa"/>
          </w:tcPr>
          <w:p w14:paraId="37D8432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940BB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3988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094F032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74B09254" w14:textId="77777777" w:rsidTr="0036142D">
        <w:trPr>
          <w:cantSplit/>
        </w:trPr>
        <w:tc>
          <w:tcPr>
            <w:tcW w:w="3085" w:type="dxa"/>
          </w:tcPr>
          <w:p w14:paraId="18D1BFE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BC047E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052E1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2C6EE4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35505D2" w14:textId="77777777" w:rsidTr="0036142D">
        <w:trPr>
          <w:cantSplit/>
        </w:trPr>
        <w:tc>
          <w:tcPr>
            <w:tcW w:w="3085" w:type="dxa"/>
          </w:tcPr>
          <w:p w14:paraId="34EA8D9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47857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D91B3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7AF63B7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62A314F1" w14:textId="77777777" w:rsidTr="0036142D">
        <w:trPr>
          <w:cantSplit/>
        </w:trPr>
        <w:tc>
          <w:tcPr>
            <w:tcW w:w="3085" w:type="dxa"/>
          </w:tcPr>
          <w:p w14:paraId="7FCD3A3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3ED2D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2AE54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0A9F18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4BF53037" w14:textId="77777777" w:rsidTr="0036142D">
        <w:trPr>
          <w:cantSplit/>
        </w:trPr>
        <w:tc>
          <w:tcPr>
            <w:tcW w:w="3085" w:type="dxa"/>
          </w:tcPr>
          <w:p w14:paraId="2567400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1074F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64A79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77EF12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485139FB" w14:textId="77777777" w:rsidTr="0036142D">
        <w:trPr>
          <w:cantSplit/>
        </w:trPr>
        <w:tc>
          <w:tcPr>
            <w:tcW w:w="3085" w:type="dxa"/>
          </w:tcPr>
          <w:p w14:paraId="184794C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39E9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7C9D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65725C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0F4C583F" w14:textId="77777777" w:rsidTr="0036142D">
        <w:trPr>
          <w:cantSplit/>
        </w:trPr>
        <w:tc>
          <w:tcPr>
            <w:tcW w:w="3085" w:type="dxa"/>
          </w:tcPr>
          <w:p w14:paraId="6F2A213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49C67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FFB7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2A6F6A4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175E22E3" w14:textId="77777777" w:rsidTr="0036142D">
        <w:trPr>
          <w:cantSplit/>
        </w:trPr>
        <w:tc>
          <w:tcPr>
            <w:tcW w:w="3085" w:type="dxa"/>
          </w:tcPr>
          <w:p w14:paraId="7EE21C6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69CD5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F6E4D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14:paraId="36B6A17E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6D1637" w14:textId="77777777" w:rsidR="00A5130C" w:rsidRPr="00EA0DF0" w:rsidRDefault="00A5130C" w:rsidP="00884F36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85196959"/>
      <w:bookmarkStart w:id="2" w:name="_Toc485197074"/>
      <w:bookmarkStart w:id="3" w:name="_Toc485197169"/>
    </w:p>
    <w:p w14:paraId="20F9F4DA" w14:textId="77777777" w:rsidR="00114F92" w:rsidRPr="00EA0DF0" w:rsidRDefault="00114F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03323DE" w14:textId="77777777" w:rsidR="00114F92" w:rsidRPr="00EA0DF0" w:rsidRDefault="00114F92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F3B8DE" w14:textId="77777777" w:rsidR="00A5130C" w:rsidRPr="00EA0DF0" w:rsidRDefault="00A5130C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sz w:val="24"/>
          <w:szCs w:val="24"/>
        </w:rPr>
        <w:t>Приложение Б</w:t>
      </w:r>
    </w:p>
    <w:p w14:paraId="0507DF7D" w14:textId="77777777" w:rsidR="00FE7E55" w:rsidRPr="00EA0DF0" w:rsidRDefault="00A5130C" w:rsidP="00884F36">
      <w:pPr>
        <w:spacing w:after="0" w:line="240" w:lineRule="auto"/>
        <w:ind w:firstLine="7655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A0DF0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FE7E55" w:rsidRPr="00EA0DF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E7E55" w:rsidRPr="00EA0DF0">
        <w:rPr>
          <w:rFonts w:ascii="Times New Roman" w:eastAsia="Times New Roman" w:hAnsi="Times New Roman" w:cs="Times New Roman"/>
          <w:sz w:val="24"/>
          <w:szCs w:val="24"/>
          <w:lang w:val="fr-FR"/>
        </w:rPr>
        <w:t>01-02</w:t>
      </w:r>
    </w:p>
    <w:p w14:paraId="1A1572CA" w14:textId="77777777" w:rsidR="00FE7E55" w:rsidRPr="00EA0DF0" w:rsidRDefault="00FE7E55" w:rsidP="00884F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</w:pPr>
      <w:bookmarkStart w:id="4" w:name="_Toc356226966"/>
      <w:bookmarkStart w:id="5" w:name="_Toc1122080"/>
      <w:proofErr w:type="spellStart"/>
      <w:r w:rsidRPr="00EA0D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  <w:t>Лист</w:t>
      </w:r>
      <w:proofErr w:type="spellEnd"/>
      <w:r w:rsidRPr="00EA0D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  <w:t xml:space="preserve"> </w:t>
      </w:r>
      <w:proofErr w:type="spellStart"/>
      <w:r w:rsidRPr="00EA0DF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fr-FR"/>
        </w:rPr>
        <w:t>ознакомления</w:t>
      </w:r>
      <w:bookmarkEnd w:id="4"/>
      <w:bookmarkEnd w:id="5"/>
      <w:proofErr w:type="spellEnd"/>
    </w:p>
    <w:p w14:paraId="43E16196" w14:textId="77777777" w:rsidR="00FE7E55" w:rsidRPr="00EA0DF0" w:rsidRDefault="00FE7E55" w:rsidP="00884F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1559"/>
        <w:gridCol w:w="1560"/>
      </w:tblGrid>
      <w:tr w:rsidR="00FE7E55" w:rsidRPr="00EA0DF0" w14:paraId="785B9944" w14:textId="77777777" w:rsidTr="0036142D">
        <w:trPr>
          <w:cantSplit/>
          <w:trHeight w:val="605"/>
        </w:trPr>
        <w:tc>
          <w:tcPr>
            <w:tcW w:w="3119" w:type="dxa"/>
            <w:vAlign w:val="center"/>
          </w:tcPr>
          <w:p w14:paraId="386985CB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433E8F78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14:paraId="5212B673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14:paraId="32EE3B09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D204F" w:rsidRPr="00EA0DF0" w14:paraId="6F692BDB" w14:textId="77777777" w:rsidTr="0036142D">
        <w:trPr>
          <w:cantSplit/>
        </w:trPr>
        <w:tc>
          <w:tcPr>
            <w:tcW w:w="3119" w:type="dxa"/>
          </w:tcPr>
          <w:p w14:paraId="6D13AD1A" w14:textId="77777777" w:rsidR="00ED204F" w:rsidRPr="00EA0DF0" w:rsidRDefault="00ED204F" w:rsidP="00E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ведующий кафедрой</w:t>
            </w:r>
          </w:p>
        </w:tc>
        <w:tc>
          <w:tcPr>
            <w:tcW w:w="3402" w:type="dxa"/>
          </w:tcPr>
          <w:p w14:paraId="26E4B1C3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пенова А.У.</w:t>
            </w:r>
          </w:p>
        </w:tc>
        <w:tc>
          <w:tcPr>
            <w:tcW w:w="1559" w:type="dxa"/>
          </w:tcPr>
          <w:p w14:paraId="2E844E4C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BC85E3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04F" w:rsidRPr="00EA0DF0" w14:paraId="3323C243" w14:textId="77777777" w:rsidTr="0036142D">
        <w:trPr>
          <w:cantSplit/>
        </w:trPr>
        <w:tc>
          <w:tcPr>
            <w:tcW w:w="3119" w:type="dxa"/>
          </w:tcPr>
          <w:p w14:paraId="30C45AF5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24024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акаева Д.С.</w:t>
            </w:r>
          </w:p>
        </w:tc>
        <w:tc>
          <w:tcPr>
            <w:tcW w:w="1559" w:type="dxa"/>
          </w:tcPr>
          <w:p w14:paraId="3DC3AECC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159C8E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04F" w:rsidRPr="00EA0DF0" w14:paraId="29EE3DDB" w14:textId="77777777" w:rsidTr="0036142D">
        <w:trPr>
          <w:cantSplit/>
        </w:trPr>
        <w:tc>
          <w:tcPr>
            <w:tcW w:w="3119" w:type="dxa"/>
          </w:tcPr>
          <w:p w14:paraId="7DE05389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F1AEC0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зиханова Ж.Г.</w:t>
            </w:r>
          </w:p>
        </w:tc>
        <w:tc>
          <w:tcPr>
            <w:tcW w:w="1559" w:type="dxa"/>
          </w:tcPr>
          <w:p w14:paraId="4FC9B884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B885B6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04F" w:rsidRPr="00EA0DF0" w14:paraId="652635A0" w14:textId="77777777" w:rsidTr="0036142D">
        <w:trPr>
          <w:cantSplit/>
        </w:trPr>
        <w:tc>
          <w:tcPr>
            <w:tcW w:w="3119" w:type="dxa"/>
          </w:tcPr>
          <w:p w14:paraId="33C7D0E1" w14:textId="77777777" w:rsidR="00ED204F" w:rsidRPr="00EA0DF0" w:rsidRDefault="00ED204F" w:rsidP="00ED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3A504CF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хомова Д.К.</w:t>
            </w:r>
          </w:p>
        </w:tc>
        <w:tc>
          <w:tcPr>
            <w:tcW w:w="1559" w:type="dxa"/>
          </w:tcPr>
          <w:p w14:paraId="3CB62E19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135810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04F" w:rsidRPr="00EA0DF0" w14:paraId="2A551023" w14:textId="77777777" w:rsidTr="0036142D">
        <w:trPr>
          <w:cantSplit/>
        </w:trPr>
        <w:tc>
          <w:tcPr>
            <w:tcW w:w="3119" w:type="dxa"/>
          </w:tcPr>
          <w:p w14:paraId="05E436D6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F185EF3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бжанов А.Т</w:t>
            </w:r>
          </w:p>
        </w:tc>
        <w:tc>
          <w:tcPr>
            <w:tcW w:w="1559" w:type="dxa"/>
          </w:tcPr>
          <w:p w14:paraId="04FF5464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553813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04F" w:rsidRPr="00EA0DF0" w14:paraId="69E1402A" w14:textId="77777777" w:rsidTr="0036142D">
        <w:trPr>
          <w:cantSplit/>
        </w:trPr>
        <w:tc>
          <w:tcPr>
            <w:tcW w:w="3119" w:type="dxa"/>
          </w:tcPr>
          <w:p w14:paraId="1C58E363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80A2F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биев К.З.</w:t>
            </w:r>
          </w:p>
        </w:tc>
        <w:tc>
          <w:tcPr>
            <w:tcW w:w="1559" w:type="dxa"/>
          </w:tcPr>
          <w:p w14:paraId="4A4B6FE9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111862" w14:textId="77777777" w:rsidR="00ED204F" w:rsidRPr="00EA0DF0" w:rsidRDefault="00ED204F" w:rsidP="00ED2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2DB5A12A" w14:textId="77777777" w:rsidTr="0036142D">
        <w:trPr>
          <w:cantSplit/>
        </w:trPr>
        <w:tc>
          <w:tcPr>
            <w:tcW w:w="3119" w:type="dxa"/>
          </w:tcPr>
          <w:p w14:paraId="01677FE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A3537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5775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80F14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2864D406" w14:textId="77777777" w:rsidTr="0036142D">
        <w:trPr>
          <w:cantSplit/>
        </w:trPr>
        <w:tc>
          <w:tcPr>
            <w:tcW w:w="3119" w:type="dxa"/>
          </w:tcPr>
          <w:p w14:paraId="2BF496B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467E6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6C681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E34F4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3521EAB2" w14:textId="77777777" w:rsidTr="0036142D">
        <w:trPr>
          <w:cantSplit/>
        </w:trPr>
        <w:tc>
          <w:tcPr>
            <w:tcW w:w="3119" w:type="dxa"/>
          </w:tcPr>
          <w:p w14:paraId="3F26A85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16153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8842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325CE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1C40F47E" w14:textId="77777777" w:rsidTr="0036142D">
        <w:trPr>
          <w:cantSplit/>
        </w:trPr>
        <w:tc>
          <w:tcPr>
            <w:tcW w:w="3119" w:type="dxa"/>
          </w:tcPr>
          <w:p w14:paraId="7135890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D6ADA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CFDC7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49BF6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7F1E5035" w14:textId="77777777" w:rsidTr="0036142D">
        <w:trPr>
          <w:cantSplit/>
        </w:trPr>
        <w:tc>
          <w:tcPr>
            <w:tcW w:w="3119" w:type="dxa"/>
          </w:tcPr>
          <w:p w14:paraId="02F034F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2D454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C82C5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5A954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031FF0FE" w14:textId="77777777" w:rsidTr="0036142D">
        <w:trPr>
          <w:cantSplit/>
        </w:trPr>
        <w:tc>
          <w:tcPr>
            <w:tcW w:w="3119" w:type="dxa"/>
          </w:tcPr>
          <w:p w14:paraId="48F80C0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F204F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4655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9FD7A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27CC0879" w14:textId="77777777" w:rsidTr="0036142D">
        <w:trPr>
          <w:cantSplit/>
        </w:trPr>
        <w:tc>
          <w:tcPr>
            <w:tcW w:w="3119" w:type="dxa"/>
          </w:tcPr>
          <w:p w14:paraId="7B6CE7E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09B2D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F6AF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57D67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97F32A0" w14:textId="77777777" w:rsidTr="0036142D">
        <w:trPr>
          <w:cantSplit/>
        </w:trPr>
        <w:tc>
          <w:tcPr>
            <w:tcW w:w="3119" w:type="dxa"/>
          </w:tcPr>
          <w:p w14:paraId="596DD0F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F75B3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4317E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9B6BB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05C0292" w14:textId="77777777" w:rsidTr="0036142D">
        <w:trPr>
          <w:cantSplit/>
        </w:trPr>
        <w:tc>
          <w:tcPr>
            <w:tcW w:w="3119" w:type="dxa"/>
          </w:tcPr>
          <w:p w14:paraId="7FC61AD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00AE9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6430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B52BBE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A6372BD" w14:textId="77777777" w:rsidTr="0036142D">
        <w:trPr>
          <w:cantSplit/>
        </w:trPr>
        <w:tc>
          <w:tcPr>
            <w:tcW w:w="3119" w:type="dxa"/>
          </w:tcPr>
          <w:p w14:paraId="74DB801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CEDA0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8E7A2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04A6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4E0CDDA" w14:textId="77777777" w:rsidTr="0036142D">
        <w:trPr>
          <w:cantSplit/>
        </w:trPr>
        <w:tc>
          <w:tcPr>
            <w:tcW w:w="3119" w:type="dxa"/>
          </w:tcPr>
          <w:p w14:paraId="3435994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45D96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1855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54C39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03E95EC5" w14:textId="77777777" w:rsidTr="0036142D">
        <w:trPr>
          <w:cantSplit/>
        </w:trPr>
        <w:tc>
          <w:tcPr>
            <w:tcW w:w="3119" w:type="dxa"/>
          </w:tcPr>
          <w:p w14:paraId="4F45F50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D6807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B041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7A17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153BDE06" w14:textId="77777777" w:rsidTr="0036142D">
        <w:trPr>
          <w:cantSplit/>
        </w:trPr>
        <w:tc>
          <w:tcPr>
            <w:tcW w:w="3119" w:type="dxa"/>
          </w:tcPr>
          <w:p w14:paraId="2AE56291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03149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39BC5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3FC685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36A2AF43" w14:textId="77777777" w:rsidTr="0036142D">
        <w:trPr>
          <w:cantSplit/>
        </w:trPr>
        <w:tc>
          <w:tcPr>
            <w:tcW w:w="3119" w:type="dxa"/>
          </w:tcPr>
          <w:p w14:paraId="34C14EC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F8879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61DB2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5E02EA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70241E5" w14:textId="77777777" w:rsidTr="0036142D">
        <w:trPr>
          <w:cantSplit/>
        </w:trPr>
        <w:tc>
          <w:tcPr>
            <w:tcW w:w="3119" w:type="dxa"/>
          </w:tcPr>
          <w:p w14:paraId="1A2A788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5EAF0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E880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65232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7091F66F" w14:textId="77777777" w:rsidTr="0036142D">
        <w:trPr>
          <w:cantSplit/>
        </w:trPr>
        <w:tc>
          <w:tcPr>
            <w:tcW w:w="3119" w:type="dxa"/>
          </w:tcPr>
          <w:p w14:paraId="0CA6C6E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298E84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4D4EC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D4B0DD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358144B4" w14:textId="77777777" w:rsidTr="0036142D">
        <w:trPr>
          <w:cantSplit/>
        </w:trPr>
        <w:tc>
          <w:tcPr>
            <w:tcW w:w="3119" w:type="dxa"/>
          </w:tcPr>
          <w:p w14:paraId="2AA7ECB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322EF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3F4E9B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76A99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5A35C6E2" w14:textId="77777777" w:rsidTr="0036142D">
        <w:trPr>
          <w:cantSplit/>
        </w:trPr>
        <w:tc>
          <w:tcPr>
            <w:tcW w:w="3119" w:type="dxa"/>
          </w:tcPr>
          <w:p w14:paraId="3B356E0E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CBDF9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C4DF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56B3A0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2DD904BF" w14:textId="77777777" w:rsidTr="0036142D">
        <w:trPr>
          <w:cantSplit/>
        </w:trPr>
        <w:tc>
          <w:tcPr>
            <w:tcW w:w="3119" w:type="dxa"/>
          </w:tcPr>
          <w:p w14:paraId="5C1BAA0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57F91C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FC8415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63FC77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7E55" w:rsidRPr="00EA0DF0" w14:paraId="05796181" w14:textId="77777777" w:rsidTr="0036142D">
        <w:trPr>
          <w:cantSplit/>
        </w:trPr>
        <w:tc>
          <w:tcPr>
            <w:tcW w:w="3119" w:type="dxa"/>
          </w:tcPr>
          <w:p w14:paraId="7997F0F8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045546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84FF3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FD7DF" w14:textId="77777777" w:rsidR="00FE7E55" w:rsidRPr="00EA0DF0" w:rsidRDefault="00FE7E55" w:rsidP="00884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9E3D06" w14:textId="77777777" w:rsidR="00114F92" w:rsidRPr="00EA0DF0" w:rsidRDefault="00114F92" w:rsidP="00884F36">
      <w:pPr>
        <w:keepNext/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6" w:name="_Toc1122081"/>
    </w:p>
    <w:p w14:paraId="7D97DAA1" w14:textId="77777777" w:rsidR="00114F92" w:rsidRPr="00EA0DF0" w:rsidRDefault="00114F92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14:paraId="45AB4F52" w14:textId="77777777" w:rsidR="00114F92" w:rsidRPr="00EA0DF0" w:rsidRDefault="00114F92" w:rsidP="00884F36">
      <w:pPr>
        <w:keepNext/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580EC7F1" w14:textId="77777777" w:rsidR="00A5130C" w:rsidRPr="00EA0DF0" w:rsidRDefault="00A5130C" w:rsidP="00884F36">
      <w:pPr>
        <w:keepNext/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A0DF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иложение В</w:t>
      </w:r>
      <w:bookmarkEnd w:id="6"/>
    </w:p>
    <w:p w14:paraId="4A194982" w14:textId="77777777" w:rsidR="00FE7E55" w:rsidRPr="00EA0DF0" w:rsidRDefault="00FE7E55" w:rsidP="00884F36">
      <w:pPr>
        <w:keepNext/>
        <w:spacing w:after="0" w:line="240" w:lineRule="auto"/>
        <w:ind w:hanging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</w:pPr>
      <w:bookmarkStart w:id="7" w:name="_Toc1122082"/>
      <w:proofErr w:type="spellStart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>Лист</w:t>
      </w:r>
      <w:proofErr w:type="spellEnd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>учета</w:t>
      </w:r>
      <w:proofErr w:type="spellEnd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>периодических</w:t>
      </w:r>
      <w:proofErr w:type="spellEnd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 xml:space="preserve"> </w:t>
      </w:r>
      <w:proofErr w:type="spellStart"/>
      <w:r w:rsidRPr="00EA0DF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fr-FR"/>
        </w:rPr>
        <w:t>проверок</w:t>
      </w:r>
      <w:bookmarkEnd w:id="1"/>
      <w:bookmarkEnd w:id="2"/>
      <w:bookmarkEnd w:id="3"/>
      <w:bookmarkEnd w:id="7"/>
      <w:proofErr w:type="spellEnd"/>
    </w:p>
    <w:p w14:paraId="4725DBB7" w14:textId="77777777" w:rsidR="00FE7E55" w:rsidRPr="00EA0DF0" w:rsidRDefault="00FE7E55" w:rsidP="00884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W w:w="93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2044"/>
        <w:gridCol w:w="2067"/>
        <w:gridCol w:w="3827"/>
      </w:tblGrid>
      <w:tr w:rsidR="00FE7E55" w:rsidRPr="00EA0DF0" w14:paraId="13BC00AC" w14:textId="77777777" w:rsidTr="0036142D">
        <w:trPr>
          <w:jc w:val="center"/>
        </w:trPr>
        <w:tc>
          <w:tcPr>
            <w:tcW w:w="1370" w:type="dxa"/>
          </w:tcPr>
          <w:p w14:paraId="126ACD0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Дата</w:t>
            </w:r>
            <w:proofErr w:type="spellEnd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проверки</w:t>
            </w:r>
            <w:proofErr w:type="spellEnd"/>
          </w:p>
        </w:tc>
        <w:tc>
          <w:tcPr>
            <w:tcW w:w="2044" w:type="dxa"/>
          </w:tcPr>
          <w:p w14:paraId="26476AD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ФИО </w:t>
            </w: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лица</w:t>
            </w:r>
            <w:proofErr w:type="spellEnd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</w:t>
            </w:r>
          </w:p>
          <w:p w14:paraId="1CD9AA6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выполнившего</w:t>
            </w:r>
            <w:proofErr w:type="spellEnd"/>
            <w:proofErr w:type="gramEnd"/>
          </w:p>
          <w:p w14:paraId="656AAFB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проверку</w:t>
            </w:r>
            <w:proofErr w:type="spellEnd"/>
            <w:proofErr w:type="gramEnd"/>
          </w:p>
        </w:tc>
        <w:tc>
          <w:tcPr>
            <w:tcW w:w="2067" w:type="dxa"/>
          </w:tcPr>
          <w:p w14:paraId="48E312AF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Подпись</w:t>
            </w:r>
            <w:proofErr w:type="spellEnd"/>
          </w:p>
          <w:p w14:paraId="4A50A74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выполнившего</w:t>
            </w:r>
            <w:proofErr w:type="spellEnd"/>
            <w:proofErr w:type="gramEnd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проверку</w:t>
            </w:r>
            <w:proofErr w:type="spellEnd"/>
          </w:p>
        </w:tc>
        <w:tc>
          <w:tcPr>
            <w:tcW w:w="3827" w:type="dxa"/>
          </w:tcPr>
          <w:p w14:paraId="132F2C1D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Формулировки</w:t>
            </w:r>
            <w:proofErr w:type="spellEnd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замечаний</w:t>
            </w:r>
            <w:proofErr w:type="spellEnd"/>
          </w:p>
        </w:tc>
      </w:tr>
      <w:tr w:rsidR="00FE7E55" w:rsidRPr="00EA0DF0" w14:paraId="363BB6B1" w14:textId="77777777" w:rsidTr="0036142D">
        <w:trPr>
          <w:jc w:val="center"/>
        </w:trPr>
        <w:tc>
          <w:tcPr>
            <w:tcW w:w="1370" w:type="dxa"/>
          </w:tcPr>
          <w:p w14:paraId="2E72797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44" w:type="dxa"/>
          </w:tcPr>
          <w:p w14:paraId="78A984F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067" w:type="dxa"/>
          </w:tcPr>
          <w:p w14:paraId="1A5E07CA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3827" w:type="dxa"/>
          </w:tcPr>
          <w:p w14:paraId="245D9C23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0DF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</w:tr>
      <w:tr w:rsidR="00FE7E55" w:rsidRPr="00EA0DF0" w14:paraId="5B23BD89" w14:textId="77777777" w:rsidTr="0036142D">
        <w:trPr>
          <w:trHeight w:val="88"/>
          <w:jc w:val="center"/>
        </w:trPr>
        <w:tc>
          <w:tcPr>
            <w:tcW w:w="1370" w:type="dxa"/>
          </w:tcPr>
          <w:p w14:paraId="2BDC852F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5EE3098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5DCB0CDC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51B9455D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4BA6DAC6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1236D661" w14:textId="77777777" w:rsidTr="0036142D">
        <w:trPr>
          <w:trHeight w:val="88"/>
          <w:jc w:val="center"/>
        </w:trPr>
        <w:tc>
          <w:tcPr>
            <w:tcW w:w="1370" w:type="dxa"/>
          </w:tcPr>
          <w:p w14:paraId="052B2849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3B5212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36C4DA1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38EE60F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2C09E22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5D4E636D" w14:textId="77777777" w:rsidTr="0036142D">
        <w:trPr>
          <w:trHeight w:val="88"/>
          <w:jc w:val="center"/>
        </w:trPr>
        <w:tc>
          <w:tcPr>
            <w:tcW w:w="1370" w:type="dxa"/>
          </w:tcPr>
          <w:p w14:paraId="5CCB0EA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4FDADC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42FF8879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60236F2F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4A6D472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1D97F8DD" w14:textId="77777777" w:rsidTr="0036142D">
        <w:trPr>
          <w:trHeight w:val="88"/>
          <w:jc w:val="center"/>
        </w:trPr>
        <w:tc>
          <w:tcPr>
            <w:tcW w:w="1370" w:type="dxa"/>
          </w:tcPr>
          <w:p w14:paraId="23492D68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95FBC5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78C8E2A4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4DAB9EA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4BF1FD87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55EE28F7" w14:textId="77777777" w:rsidTr="0036142D">
        <w:trPr>
          <w:trHeight w:val="88"/>
          <w:jc w:val="center"/>
        </w:trPr>
        <w:tc>
          <w:tcPr>
            <w:tcW w:w="1370" w:type="dxa"/>
          </w:tcPr>
          <w:p w14:paraId="6A33017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1CB06A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24CAC36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11B8247C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605C747F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4EA945CA" w14:textId="77777777" w:rsidTr="0036142D">
        <w:trPr>
          <w:trHeight w:val="88"/>
          <w:jc w:val="center"/>
        </w:trPr>
        <w:tc>
          <w:tcPr>
            <w:tcW w:w="1370" w:type="dxa"/>
          </w:tcPr>
          <w:p w14:paraId="2CA67D19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0A19FB1B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21C2F82D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4FB7A71F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539322C2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1A007514" w14:textId="77777777" w:rsidTr="0036142D">
        <w:trPr>
          <w:trHeight w:val="88"/>
          <w:jc w:val="center"/>
        </w:trPr>
        <w:tc>
          <w:tcPr>
            <w:tcW w:w="1370" w:type="dxa"/>
          </w:tcPr>
          <w:p w14:paraId="4EE7440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1928AA3D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4817B1C3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500B6A3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60F7B5A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1E95525A" w14:textId="77777777" w:rsidTr="0036142D">
        <w:trPr>
          <w:trHeight w:val="88"/>
          <w:jc w:val="center"/>
        </w:trPr>
        <w:tc>
          <w:tcPr>
            <w:tcW w:w="1370" w:type="dxa"/>
          </w:tcPr>
          <w:p w14:paraId="1E983697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50730CC8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68BE2AE6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62809604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7A07F6D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2B1519DF" w14:textId="77777777" w:rsidTr="0036142D">
        <w:trPr>
          <w:trHeight w:val="88"/>
          <w:jc w:val="center"/>
        </w:trPr>
        <w:tc>
          <w:tcPr>
            <w:tcW w:w="1370" w:type="dxa"/>
          </w:tcPr>
          <w:p w14:paraId="6184FBAB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45B7B912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3443BB3C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2572C284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3E9D140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6288DA0E" w14:textId="77777777" w:rsidTr="0036142D">
        <w:trPr>
          <w:trHeight w:val="88"/>
          <w:jc w:val="center"/>
        </w:trPr>
        <w:tc>
          <w:tcPr>
            <w:tcW w:w="1370" w:type="dxa"/>
          </w:tcPr>
          <w:p w14:paraId="638E39A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245C97A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2A4F2E0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3AA695AB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23C89F02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6785476E" w14:textId="77777777" w:rsidTr="0036142D">
        <w:trPr>
          <w:trHeight w:val="88"/>
          <w:jc w:val="center"/>
        </w:trPr>
        <w:tc>
          <w:tcPr>
            <w:tcW w:w="1370" w:type="dxa"/>
          </w:tcPr>
          <w:p w14:paraId="37222C1E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35035D5B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5D213975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5EA62FB1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2880929D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39FFD8F4" w14:textId="77777777" w:rsidTr="0036142D">
        <w:trPr>
          <w:trHeight w:val="88"/>
          <w:jc w:val="center"/>
        </w:trPr>
        <w:tc>
          <w:tcPr>
            <w:tcW w:w="1370" w:type="dxa"/>
          </w:tcPr>
          <w:p w14:paraId="7F124237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A833076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15E72212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5F12C21C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6DADA780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7E55" w:rsidRPr="00EA0DF0" w14:paraId="3ACC4C30" w14:textId="77777777" w:rsidTr="0036142D">
        <w:trPr>
          <w:trHeight w:val="88"/>
          <w:jc w:val="center"/>
        </w:trPr>
        <w:tc>
          <w:tcPr>
            <w:tcW w:w="1370" w:type="dxa"/>
          </w:tcPr>
          <w:p w14:paraId="2732E16F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5FF1C2A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44" w:type="dxa"/>
          </w:tcPr>
          <w:p w14:paraId="06E863FC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67" w:type="dxa"/>
          </w:tcPr>
          <w:p w14:paraId="1C505D2B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827" w:type="dxa"/>
          </w:tcPr>
          <w:p w14:paraId="5212EAF3" w14:textId="77777777" w:rsidR="00FE7E55" w:rsidRPr="00EA0DF0" w:rsidRDefault="00FE7E55" w:rsidP="0088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939418" w14:textId="77777777" w:rsidR="00FE7E55" w:rsidRPr="00EA0DF0" w:rsidRDefault="00FE7E55" w:rsidP="00884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54193" w14:textId="77777777" w:rsidR="0093499E" w:rsidRPr="00EA0DF0" w:rsidRDefault="0093499E" w:rsidP="00884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499E" w:rsidRPr="00EA0DF0" w:rsidSect="00251D79"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E6AD" w14:textId="77777777" w:rsidR="00DB0ECD" w:rsidRDefault="00DB0ECD" w:rsidP="007275B8">
      <w:pPr>
        <w:spacing w:after="0" w:line="240" w:lineRule="auto"/>
      </w:pPr>
      <w:r>
        <w:separator/>
      </w:r>
    </w:p>
  </w:endnote>
  <w:endnote w:type="continuationSeparator" w:id="0">
    <w:p w14:paraId="18063651" w14:textId="77777777" w:rsidR="00DB0ECD" w:rsidRDefault="00DB0ECD" w:rsidP="0072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70C" w14:textId="77777777" w:rsidR="002C150C" w:rsidRPr="003E7C76" w:rsidRDefault="002C150C" w:rsidP="003E7C76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3E7C76">
      <w:rPr>
        <w:rFonts w:ascii="Times New Roman" w:hAnsi="Times New Roman" w:cs="Times New Roman"/>
        <w:sz w:val="24"/>
        <w:szCs w:val="24"/>
      </w:rPr>
      <w:t>Запрещается несанкционированное копирование документа</w:t>
    </w:r>
  </w:p>
  <w:p w14:paraId="7A77B0DE" w14:textId="77777777" w:rsidR="002C150C" w:rsidRDefault="002C15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82EF" w14:textId="77777777" w:rsidR="00DB0ECD" w:rsidRDefault="00DB0ECD" w:rsidP="007275B8">
      <w:pPr>
        <w:spacing w:after="0" w:line="240" w:lineRule="auto"/>
      </w:pPr>
      <w:r>
        <w:separator/>
      </w:r>
    </w:p>
  </w:footnote>
  <w:footnote w:type="continuationSeparator" w:id="0">
    <w:p w14:paraId="2726D8CC" w14:textId="77777777" w:rsidR="00DB0ECD" w:rsidRDefault="00DB0ECD" w:rsidP="0072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31142"/>
      <w:docPartObj>
        <w:docPartGallery w:val="Page Numbers (Top of Page)"/>
        <w:docPartUnique/>
      </w:docPartObj>
    </w:sdtPr>
    <w:sdtContent>
      <w:p w14:paraId="7F1DA52A" w14:textId="77777777" w:rsidR="002C150C" w:rsidRDefault="002C150C">
        <w:pPr>
          <w:pStyle w:val="a9"/>
          <w:jc w:val="right"/>
        </w:pPr>
      </w:p>
      <w:tbl>
        <w:tblPr>
          <w:tblStyle w:val="ad"/>
          <w:tblW w:w="0" w:type="auto"/>
          <w:tblLook w:val="04A0" w:firstRow="1" w:lastRow="0" w:firstColumn="1" w:lastColumn="0" w:noHBand="0" w:noVBand="1"/>
        </w:tblPr>
        <w:tblGrid>
          <w:gridCol w:w="2695"/>
          <w:gridCol w:w="4503"/>
          <w:gridCol w:w="2430"/>
        </w:tblGrid>
        <w:tr w:rsidR="002C150C" w14:paraId="26D72E21" w14:textId="77777777" w:rsidTr="00AE6B3E">
          <w:trPr>
            <w:trHeight w:val="861"/>
          </w:trPr>
          <w:tc>
            <w:tcPr>
              <w:tcW w:w="2695" w:type="dxa"/>
              <w:vAlign w:val="center"/>
            </w:tcPr>
            <w:p w14:paraId="2F564467" w14:textId="77777777" w:rsidR="002C150C" w:rsidRDefault="000F5E97" w:rsidP="0036142D">
              <w:pPr>
                <w:pStyle w:val="a9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caps/>
                  <w:noProof/>
                  <w:color w:val="00000A"/>
                  <w:sz w:val="28"/>
                  <w:szCs w:val="28"/>
                </w:rPr>
                <w:drawing>
                  <wp:inline distT="0" distB="0" distL="0" distR="0" wp14:anchorId="17A9DF1D" wp14:editId="6AE109C3">
                    <wp:extent cx="1574165" cy="508884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8611" cy="520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B8AFEE8" w14:textId="77777777" w:rsidR="002C150C" w:rsidRPr="007275B8" w:rsidRDefault="00A169C0" w:rsidP="00A169C0">
              <w:pPr>
                <w:pStyle w:val="a9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Академия</w:t>
              </w:r>
              <w:r w:rsidR="00567E2D">
                <w:rPr>
                  <w:rFonts w:ascii="Times New Roman" w:hAnsi="Times New Roman" w:cs="Times New Roman"/>
                </w:rPr>
                <w:t xml:space="preserve"> «</w:t>
              </w:r>
              <w:proofErr w:type="spellStart"/>
              <w:r w:rsidR="00567E2D">
                <w:rPr>
                  <w:rFonts w:ascii="Times New Roman" w:hAnsi="Times New Roman" w:cs="Times New Roman"/>
                  <w:lang w:val="en-US"/>
                </w:rPr>
                <w:t>Bolashaq</w:t>
              </w:r>
              <w:proofErr w:type="spellEnd"/>
              <w:r w:rsidR="002C150C">
                <w:rPr>
                  <w:rFonts w:ascii="Times New Roman" w:hAnsi="Times New Roman" w:cs="Times New Roman"/>
                </w:rPr>
                <w:t>»</w:t>
              </w:r>
            </w:p>
          </w:tc>
          <w:tc>
            <w:tcPr>
              <w:tcW w:w="4643" w:type="dxa"/>
              <w:vAlign w:val="center"/>
            </w:tcPr>
            <w:p w14:paraId="3E61DBCE" w14:textId="77777777" w:rsidR="002C150C" w:rsidRPr="00AE6B3E" w:rsidRDefault="002C150C" w:rsidP="0036142D">
              <w:pPr>
                <w:pStyle w:val="a9"/>
                <w:jc w:val="center"/>
                <w:rPr>
                  <w:rFonts w:ascii="Times New Roman" w:hAnsi="Times New Roman" w:cs="Times New Roman"/>
                  <w:sz w:val="18"/>
                  <w:szCs w:val="18"/>
                  <w:lang w:val="kk-KZ"/>
                </w:rPr>
              </w:pPr>
              <w:r w:rsidRPr="00AE6B3E">
                <w:rPr>
                  <w:rFonts w:ascii="Times New Roman" w:hAnsi="Times New Roman" w:cs="Times New Roman"/>
                  <w:sz w:val="18"/>
                  <w:szCs w:val="18"/>
                </w:rPr>
                <w:t>Система менеджмента качества</w:t>
              </w:r>
            </w:p>
            <w:p w14:paraId="4B3A394A" w14:textId="77777777" w:rsidR="002C150C" w:rsidRPr="00AE6B3E" w:rsidRDefault="009430A1" w:rsidP="0013518B">
              <w:pPr>
                <w:pStyle w:val="a9"/>
                <w:jc w:val="center"/>
                <w:rPr>
                  <w:rFonts w:ascii="Times New Roman" w:hAnsi="Times New Roman" w:cs="Times New Roman"/>
                  <w:sz w:val="18"/>
                  <w:szCs w:val="18"/>
                  <w:lang w:val="kk-KZ"/>
                </w:rPr>
              </w:pPr>
              <w:r w:rsidRPr="00AE6B3E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 xml:space="preserve">ПОЛОЖЕНИЕ О </w:t>
              </w:r>
              <w:r w:rsidR="00AE6B3E" w:rsidRPr="00AE6B3E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>ВНЕДРЕНИИ РЕЗУЛЬТАТОВ НА</w:t>
              </w:r>
              <w:r w:rsidR="00102AB1">
                <w:rPr>
                  <w:rFonts w:ascii="Times New Roman" w:hAnsi="Times New Roman" w:cs="Times New Roman"/>
                  <w:b/>
                  <w:bCs/>
                  <w:color w:val="000000"/>
                  <w:kern w:val="36"/>
                  <w:sz w:val="18"/>
                  <w:szCs w:val="18"/>
                </w:rPr>
                <w:t>УЧНО-ИССЛЕДОВАТЕЛЬСКОЙ РАБОТЫ</w:t>
              </w:r>
            </w:p>
          </w:tc>
          <w:tc>
            <w:tcPr>
              <w:tcW w:w="2516" w:type="dxa"/>
              <w:vAlign w:val="center"/>
            </w:tcPr>
            <w:p w14:paraId="13B4A25A" w14:textId="77777777" w:rsidR="006809DC" w:rsidRDefault="002C150C" w:rsidP="001328CE">
              <w:pPr>
                <w:pStyle w:val="a9"/>
                <w:jc w:val="center"/>
                <w:rPr>
                  <w:rFonts w:ascii="Times New Roman" w:hAnsi="Times New Roman" w:cs="Times New Roman"/>
                  <w:lang w:val="kk-KZ"/>
                </w:rPr>
              </w:pPr>
              <w:r w:rsidRPr="00F010E0">
                <w:rPr>
                  <w:rFonts w:ascii="Times New Roman" w:hAnsi="Times New Roman" w:cs="Times New Roman"/>
                </w:rPr>
                <w:t>СМК</w:t>
              </w:r>
              <w:r w:rsidRPr="00F65346">
                <w:rPr>
                  <w:rFonts w:ascii="Times New Roman" w:hAnsi="Times New Roman" w:cs="Times New Roman"/>
                </w:rPr>
                <w:t xml:space="preserve"> </w:t>
              </w:r>
              <w:r w:rsidR="00102AB1">
                <w:rPr>
                  <w:rFonts w:ascii="Times New Roman" w:hAnsi="Times New Roman" w:cs="Times New Roman"/>
                  <w:lang w:val="kk-KZ"/>
                </w:rPr>
                <w:t>ПВРНИР</w:t>
              </w:r>
              <w:r w:rsidR="00953117">
                <w:rPr>
                  <w:rFonts w:ascii="Times New Roman" w:hAnsi="Times New Roman" w:cs="Times New Roman"/>
                  <w:lang w:val="kk-KZ"/>
                </w:rPr>
                <w:t>-</w:t>
              </w:r>
            </w:p>
            <w:p w14:paraId="13C521B4" w14:textId="77777777" w:rsidR="002C150C" w:rsidRPr="003E7C76" w:rsidRDefault="00EA0DF0" w:rsidP="001328CE">
              <w:pPr>
                <w:pStyle w:val="a9"/>
                <w:jc w:val="center"/>
                <w:rPr>
                  <w:rFonts w:ascii="Times New Roman" w:hAnsi="Times New Roman" w:cs="Times New Roman"/>
                  <w:lang w:val="kk-KZ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>103-0</w:t>
              </w:r>
              <w:r w:rsidR="002C539E">
                <w:rPr>
                  <w:rFonts w:ascii="Times New Roman" w:hAnsi="Times New Roman" w:cs="Times New Roman"/>
                  <w:lang w:val="kk-KZ"/>
                </w:rPr>
                <w:t>5</w:t>
              </w:r>
              <w:r>
                <w:rPr>
                  <w:rFonts w:ascii="Times New Roman" w:hAnsi="Times New Roman" w:cs="Times New Roman"/>
                  <w:lang w:val="kk-KZ"/>
                </w:rPr>
                <w:t>-</w:t>
              </w:r>
              <w:r w:rsidR="00953117">
                <w:rPr>
                  <w:rFonts w:ascii="Times New Roman" w:hAnsi="Times New Roman" w:cs="Times New Roman"/>
                  <w:lang w:val="kk-KZ"/>
                </w:rPr>
                <w:t>2022</w:t>
              </w:r>
            </w:p>
            <w:p w14:paraId="0CAAA30D" w14:textId="77777777" w:rsidR="002C150C" w:rsidRPr="00251D79" w:rsidRDefault="002C150C" w:rsidP="001328CE">
              <w:pPr>
                <w:pStyle w:val="a9"/>
                <w:jc w:val="center"/>
                <w:rPr>
                  <w:rFonts w:ascii="Times New Roman" w:hAnsi="Times New Roman" w:cs="Times New Roman"/>
                  <w:lang w:val="kk-KZ"/>
                </w:rPr>
              </w:pPr>
              <w:r>
                <w:rPr>
                  <w:rFonts w:ascii="Times New Roman" w:hAnsi="Times New Roman" w:cs="Times New Roman"/>
                  <w:lang w:val="kk-KZ"/>
                </w:rPr>
                <w:t xml:space="preserve">Версия </w:t>
              </w:r>
              <w:r w:rsidR="00EA0DF0">
                <w:rPr>
                  <w:rFonts w:ascii="Times New Roman" w:hAnsi="Times New Roman" w:cs="Times New Roman"/>
                  <w:lang w:val="kk-KZ"/>
                </w:rPr>
                <w:t>3</w:t>
              </w:r>
            </w:p>
            <w:p w14:paraId="093DE718" w14:textId="77777777" w:rsidR="00DB3B92" w:rsidRPr="00DB3B92" w:rsidRDefault="002C150C" w:rsidP="001328CE">
              <w:pPr>
                <w:pStyle w:val="a9"/>
                <w:jc w:val="center"/>
                <w:rPr>
                  <w:rFonts w:ascii="Times New Roman" w:hAnsi="Times New Roman" w:cs="Times New Roman"/>
                </w:rPr>
              </w:pPr>
              <w:r w:rsidRPr="00F010E0">
                <w:rPr>
                  <w:rFonts w:ascii="Times New Roman" w:hAnsi="Times New Roman" w:cs="Times New Roman"/>
                </w:rPr>
                <w:t xml:space="preserve">Стр. </w:t>
              </w:r>
              <w:r w:rsidR="000C78FB" w:rsidRPr="00F010E0">
                <w:rPr>
                  <w:rFonts w:ascii="Times New Roman" w:hAnsi="Times New Roman" w:cs="Times New Roman"/>
                </w:rPr>
                <w:fldChar w:fldCharType="begin"/>
              </w:r>
              <w:r w:rsidRPr="00F010E0">
                <w:rPr>
                  <w:rFonts w:ascii="Times New Roman" w:hAnsi="Times New Roman" w:cs="Times New Roman"/>
                </w:rPr>
                <w:instrText>PAGE   \* MERGEFORMAT</w:instrText>
              </w:r>
              <w:r w:rsidR="000C78FB" w:rsidRPr="00F010E0">
                <w:rPr>
                  <w:rFonts w:ascii="Times New Roman" w:hAnsi="Times New Roman" w:cs="Times New Roman"/>
                </w:rPr>
                <w:fldChar w:fldCharType="separate"/>
              </w:r>
              <w:r w:rsidR="002C539E">
                <w:rPr>
                  <w:rFonts w:ascii="Times New Roman" w:hAnsi="Times New Roman" w:cs="Times New Roman"/>
                  <w:noProof/>
                </w:rPr>
                <w:t>1</w:t>
              </w:r>
              <w:r w:rsidR="000C78FB" w:rsidRPr="00F010E0">
                <w:rPr>
                  <w:rFonts w:ascii="Times New Roman" w:hAnsi="Times New Roman" w:cs="Times New Roman"/>
                </w:rPr>
                <w:fldChar w:fldCharType="end"/>
              </w:r>
              <w:r w:rsidR="002F75BA">
                <w:rPr>
                  <w:rFonts w:ascii="Times New Roman" w:hAnsi="Times New Roman" w:cs="Times New Roman"/>
                </w:rPr>
                <w:t xml:space="preserve"> из 11</w:t>
              </w:r>
            </w:p>
          </w:tc>
        </w:tr>
      </w:tbl>
      <w:p w14:paraId="28117A7C" w14:textId="77777777" w:rsidR="002C150C" w:rsidRDefault="00000000" w:rsidP="00A5130C">
        <w:pPr>
          <w:pStyle w:val="a9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490"/>
    <w:multiLevelType w:val="multilevel"/>
    <w:tmpl w:val="BBF8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A78"/>
    <w:multiLevelType w:val="hybridMultilevel"/>
    <w:tmpl w:val="A32E9DF4"/>
    <w:lvl w:ilvl="0" w:tplc="F594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E0794"/>
    <w:multiLevelType w:val="hybridMultilevel"/>
    <w:tmpl w:val="C136D124"/>
    <w:lvl w:ilvl="0" w:tplc="CD3ACA7E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224FC6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AFD4E06C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3" w:tplc="2CB442A6">
      <w:numFmt w:val="bullet"/>
      <w:lvlText w:val="•"/>
      <w:lvlJc w:val="left"/>
      <w:pPr>
        <w:ind w:left="3046" w:hanging="164"/>
      </w:pPr>
      <w:rPr>
        <w:rFonts w:hint="default"/>
        <w:lang w:val="ru-RU" w:eastAsia="en-US" w:bidi="ar-SA"/>
      </w:rPr>
    </w:lvl>
    <w:lvl w:ilvl="4" w:tplc="5924469A">
      <w:numFmt w:val="bullet"/>
      <w:lvlText w:val="•"/>
      <w:lvlJc w:val="left"/>
      <w:pPr>
        <w:ind w:left="4028" w:hanging="164"/>
      </w:pPr>
      <w:rPr>
        <w:rFonts w:hint="default"/>
        <w:lang w:val="ru-RU" w:eastAsia="en-US" w:bidi="ar-SA"/>
      </w:rPr>
    </w:lvl>
    <w:lvl w:ilvl="5" w:tplc="CD523FC8">
      <w:numFmt w:val="bullet"/>
      <w:lvlText w:val="•"/>
      <w:lvlJc w:val="left"/>
      <w:pPr>
        <w:ind w:left="5010" w:hanging="164"/>
      </w:pPr>
      <w:rPr>
        <w:rFonts w:hint="default"/>
        <w:lang w:val="ru-RU" w:eastAsia="en-US" w:bidi="ar-SA"/>
      </w:rPr>
    </w:lvl>
    <w:lvl w:ilvl="6" w:tplc="38B84B82">
      <w:numFmt w:val="bullet"/>
      <w:lvlText w:val="•"/>
      <w:lvlJc w:val="left"/>
      <w:pPr>
        <w:ind w:left="5992" w:hanging="164"/>
      </w:pPr>
      <w:rPr>
        <w:rFonts w:hint="default"/>
        <w:lang w:val="ru-RU" w:eastAsia="en-US" w:bidi="ar-SA"/>
      </w:rPr>
    </w:lvl>
    <w:lvl w:ilvl="7" w:tplc="4F9689C2">
      <w:numFmt w:val="bullet"/>
      <w:lvlText w:val="•"/>
      <w:lvlJc w:val="left"/>
      <w:pPr>
        <w:ind w:left="6974" w:hanging="164"/>
      </w:pPr>
      <w:rPr>
        <w:rFonts w:hint="default"/>
        <w:lang w:val="ru-RU" w:eastAsia="en-US" w:bidi="ar-SA"/>
      </w:rPr>
    </w:lvl>
    <w:lvl w:ilvl="8" w:tplc="392E27A4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CD62AFB"/>
    <w:multiLevelType w:val="hybridMultilevel"/>
    <w:tmpl w:val="36968566"/>
    <w:lvl w:ilvl="0" w:tplc="3C109446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827802">
      <w:start w:val="4"/>
      <w:numFmt w:val="decimal"/>
      <w:lvlText w:val="%2."/>
      <w:lvlJc w:val="left"/>
      <w:pPr>
        <w:ind w:left="101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96A0EF6">
      <w:numFmt w:val="bullet"/>
      <w:lvlText w:val="•"/>
      <w:lvlJc w:val="left"/>
      <w:pPr>
        <w:ind w:left="1060" w:hanging="476"/>
      </w:pPr>
      <w:rPr>
        <w:rFonts w:hint="default"/>
        <w:lang w:val="ru-RU" w:eastAsia="en-US" w:bidi="ar-SA"/>
      </w:rPr>
    </w:lvl>
    <w:lvl w:ilvl="3" w:tplc="493A821C">
      <w:numFmt w:val="bullet"/>
      <w:lvlText w:val="•"/>
      <w:lvlJc w:val="left"/>
      <w:pPr>
        <w:ind w:left="1260" w:hanging="476"/>
      </w:pPr>
      <w:rPr>
        <w:rFonts w:hint="default"/>
        <w:lang w:val="ru-RU" w:eastAsia="en-US" w:bidi="ar-SA"/>
      </w:rPr>
    </w:lvl>
    <w:lvl w:ilvl="4" w:tplc="F49CA762">
      <w:numFmt w:val="bullet"/>
      <w:lvlText w:val="•"/>
      <w:lvlJc w:val="left"/>
      <w:pPr>
        <w:ind w:left="2494" w:hanging="476"/>
      </w:pPr>
      <w:rPr>
        <w:rFonts w:hint="default"/>
        <w:lang w:val="ru-RU" w:eastAsia="en-US" w:bidi="ar-SA"/>
      </w:rPr>
    </w:lvl>
    <w:lvl w:ilvl="5" w:tplc="CC882512">
      <w:numFmt w:val="bullet"/>
      <w:lvlText w:val="•"/>
      <w:lvlJc w:val="left"/>
      <w:pPr>
        <w:ind w:left="3728" w:hanging="476"/>
      </w:pPr>
      <w:rPr>
        <w:rFonts w:hint="default"/>
        <w:lang w:val="ru-RU" w:eastAsia="en-US" w:bidi="ar-SA"/>
      </w:rPr>
    </w:lvl>
    <w:lvl w:ilvl="6" w:tplc="9D9CF74A">
      <w:numFmt w:val="bullet"/>
      <w:lvlText w:val="•"/>
      <w:lvlJc w:val="left"/>
      <w:pPr>
        <w:ind w:left="4962" w:hanging="476"/>
      </w:pPr>
      <w:rPr>
        <w:rFonts w:hint="default"/>
        <w:lang w:val="ru-RU" w:eastAsia="en-US" w:bidi="ar-SA"/>
      </w:rPr>
    </w:lvl>
    <w:lvl w:ilvl="7" w:tplc="8D126642">
      <w:numFmt w:val="bullet"/>
      <w:lvlText w:val="•"/>
      <w:lvlJc w:val="left"/>
      <w:pPr>
        <w:ind w:left="6197" w:hanging="476"/>
      </w:pPr>
      <w:rPr>
        <w:rFonts w:hint="default"/>
        <w:lang w:val="ru-RU" w:eastAsia="en-US" w:bidi="ar-SA"/>
      </w:rPr>
    </w:lvl>
    <w:lvl w:ilvl="8" w:tplc="60CCC86E">
      <w:numFmt w:val="bullet"/>
      <w:lvlText w:val="•"/>
      <w:lvlJc w:val="left"/>
      <w:pPr>
        <w:ind w:left="7431" w:hanging="476"/>
      </w:pPr>
      <w:rPr>
        <w:rFonts w:hint="default"/>
        <w:lang w:val="ru-RU" w:eastAsia="en-US" w:bidi="ar-SA"/>
      </w:rPr>
    </w:lvl>
  </w:abstractNum>
  <w:abstractNum w:abstractNumId="4" w15:restartNumberingAfterBreak="0">
    <w:nsid w:val="11C90AAF"/>
    <w:multiLevelType w:val="hybridMultilevel"/>
    <w:tmpl w:val="5ACCCB82"/>
    <w:lvl w:ilvl="0" w:tplc="1D56EF2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6813"/>
    <w:multiLevelType w:val="hybridMultilevel"/>
    <w:tmpl w:val="957AF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4B0"/>
    <w:multiLevelType w:val="multilevel"/>
    <w:tmpl w:val="23C2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66622"/>
    <w:multiLevelType w:val="hybridMultilevel"/>
    <w:tmpl w:val="FA72840E"/>
    <w:lvl w:ilvl="0" w:tplc="A1469E7C">
      <w:numFmt w:val="bullet"/>
      <w:lvlText w:val=""/>
      <w:lvlJc w:val="left"/>
      <w:pPr>
        <w:ind w:left="101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28200AE">
      <w:numFmt w:val="bullet"/>
      <w:lvlText w:val="•"/>
      <w:lvlJc w:val="left"/>
      <w:pPr>
        <w:ind w:left="1082" w:hanging="286"/>
      </w:pPr>
      <w:rPr>
        <w:rFonts w:hint="default"/>
        <w:lang w:val="ru-RU" w:eastAsia="en-US" w:bidi="ar-SA"/>
      </w:rPr>
    </w:lvl>
    <w:lvl w:ilvl="2" w:tplc="4BAEE8E2">
      <w:numFmt w:val="bullet"/>
      <w:lvlText w:val="•"/>
      <w:lvlJc w:val="left"/>
      <w:pPr>
        <w:ind w:left="2064" w:hanging="286"/>
      </w:pPr>
      <w:rPr>
        <w:rFonts w:hint="default"/>
        <w:lang w:val="ru-RU" w:eastAsia="en-US" w:bidi="ar-SA"/>
      </w:rPr>
    </w:lvl>
    <w:lvl w:ilvl="3" w:tplc="CC7EB958">
      <w:numFmt w:val="bullet"/>
      <w:lvlText w:val="•"/>
      <w:lvlJc w:val="left"/>
      <w:pPr>
        <w:ind w:left="3046" w:hanging="286"/>
      </w:pPr>
      <w:rPr>
        <w:rFonts w:hint="default"/>
        <w:lang w:val="ru-RU" w:eastAsia="en-US" w:bidi="ar-SA"/>
      </w:rPr>
    </w:lvl>
    <w:lvl w:ilvl="4" w:tplc="181E7830">
      <w:numFmt w:val="bullet"/>
      <w:lvlText w:val="•"/>
      <w:lvlJc w:val="left"/>
      <w:pPr>
        <w:ind w:left="4028" w:hanging="286"/>
      </w:pPr>
      <w:rPr>
        <w:rFonts w:hint="default"/>
        <w:lang w:val="ru-RU" w:eastAsia="en-US" w:bidi="ar-SA"/>
      </w:rPr>
    </w:lvl>
    <w:lvl w:ilvl="5" w:tplc="48D0A3AE">
      <w:numFmt w:val="bullet"/>
      <w:lvlText w:val="•"/>
      <w:lvlJc w:val="left"/>
      <w:pPr>
        <w:ind w:left="5010" w:hanging="286"/>
      </w:pPr>
      <w:rPr>
        <w:rFonts w:hint="default"/>
        <w:lang w:val="ru-RU" w:eastAsia="en-US" w:bidi="ar-SA"/>
      </w:rPr>
    </w:lvl>
    <w:lvl w:ilvl="6" w:tplc="F6A47EDE">
      <w:numFmt w:val="bullet"/>
      <w:lvlText w:val="•"/>
      <w:lvlJc w:val="left"/>
      <w:pPr>
        <w:ind w:left="5992" w:hanging="286"/>
      </w:pPr>
      <w:rPr>
        <w:rFonts w:hint="default"/>
        <w:lang w:val="ru-RU" w:eastAsia="en-US" w:bidi="ar-SA"/>
      </w:rPr>
    </w:lvl>
    <w:lvl w:ilvl="7" w:tplc="953EF65E">
      <w:numFmt w:val="bullet"/>
      <w:lvlText w:val="•"/>
      <w:lvlJc w:val="left"/>
      <w:pPr>
        <w:ind w:left="6974" w:hanging="286"/>
      </w:pPr>
      <w:rPr>
        <w:rFonts w:hint="default"/>
        <w:lang w:val="ru-RU" w:eastAsia="en-US" w:bidi="ar-SA"/>
      </w:rPr>
    </w:lvl>
    <w:lvl w:ilvl="8" w:tplc="FC1C6946">
      <w:numFmt w:val="bullet"/>
      <w:lvlText w:val="•"/>
      <w:lvlJc w:val="left"/>
      <w:pPr>
        <w:ind w:left="7956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19643BAB"/>
    <w:multiLevelType w:val="hybridMultilevel"/>
    <w:tmpl w:val="8B8E4F2A"/>
    <w:lvl w:ilvl="0" w:tplc="F594B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3541CF"/>
    <w:multiLevelType w:val="hybridMultilevel"/>
    <w:tmpl w:val="BB3EE062"/>
    <w:lvl w:ilvl="0" w:tplc="935A68E6">
      <w:start w:val="1"/>
      <w:numFmt w:val="decimal"/>
      <w:lvlText w:val="2.%1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2239"/>
    <w:multiLevelType w:val="multilevel"/>
    <w:tmpl w:val="3B9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90797"/>
    <w:multiLevelType w:val="hybridMultilevel"/>
    <w:tmpl w:val="A8A66440"/>
    <w:lvl w:ilvl="0" w:tplc="6DE43C82">
      <w:start w:val="1"/>
      <w:numFmt w:val="decimal"/>
      <w:lvlText w:val="%1)"/>
      <w:lvlJc w:val="left"/>
      <w:pPr>
        <w:ind w:left="97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082FB4">
      <w:numFmt w:val="bullet"/>
      <w:lvlText w:val="•"/>
      <w:lvlJc w:val="left"/>
      <w:pPr>
        <w:ind w:left="1874" w:hanging="305"/>
      </w:pPr>
      <w:rPr>
        <w:rFonts w:hint="default"/>
        <w:lang w:val="ru-RU" w:eastAsia="en-US" w:bidi="ar-SA"/>
      </w:rPr>
    </w:lvl>
    <w:lvl w:ilvl="2" w:tplc="69AE9B06">
      <w:numFmt w:val="bullet"/>
      <w:lvlText w:val="•"/>
      <w:lvlJc w:val="left"/>
      <w:pPr>
        <w:ind w:left="2768" w:hanging="305"/>
      </w:pPr>
      <w:rPr>
        <w:rFonts w:hint="default"/>
        <w:lang w:val="ru-RU" w:eastAsia="en-US" w:bidi="ar-SA"/>
      </w:rPr>
    </w:lvl>
    <w:lvl w:ilvl="3" w:tplc="B91ACC84">
      <w:numFmt w:val="bullet"/>
      <w:lvlText w:val="•"/>
      <w:lvlJc w:val="left"/>
      <w:pPr>
        <w:ind w:left="3662" w:hanging="305"/>
      </w:pPr>
      <w:rPr>
        <w:rFonts w:hint="default"/>
        <w:lang w:val="ru-RU" w:eastAsia="en-US" w:bidi="ar-SA"/>
      </w:rPr>
    </w:lvl>
    <w:lvl w:ilvl="4" w:tplc="61C2E7DA">
      <w:numFmt w:val="bullet"/>
      <w:lvlText w:val="•"/>
      <w:lvlJc w:val="left"/>
      <w:pPr>
        <w:ind w:left="4556" w:hanging="305"/>
      </w:pPr>
      <w:rPr>
        <w:rFonts w:hint="default"/>
        <w:lang w:val="ru-RU" w:eastAsia="en-US" w:bidi="ar-SA"/>
      </w:rPr>
    </w:lvl>
    <w:lvl w:ilvl="5" w:tplc="50065110">
      <w:numFmt w:val="bullet"/>
      <w:lvlText w:val="•"/>
      <w:lvlJc w:val="left"/>
      <w:pPr>
        <w:ind w:left="5450" w:hanging="305"/>
      </w:pPr>
      <w:rPr>
        <w:rFonts w:hint="default"/>
        <w:lang w:val="ru-RU" w:eastAsia="en-US" w:bidi="ar-SA"/>
      </w:rPr>
    </w:lvl>
    <w:lvl w:ilvl="6" w:tplc="57D4C444">
      <w:numFmt w:val="bullet"/>
      <w:lvlText w:val="•"/>
      <w:lvlJc w:val="left"/>
      <w:pPr>
        <w:ind w:left="6344" w:hanging="305"/>
      </w:pPr>
      <w:rPr>
        <w:rFonts w:hint="default"/>
        <w:lang w:val="ru-RU" w:eastAsia="en-US" w:bidi="ar-SA"/>
      </w:rPr>
    </w:lvl>
    <w:lvl w:ilvl="7" w:tplc="1AFEF3D0">
      <w:numFmt w:val="bullet"/>
      <w:lvlText w:val="•"/>
      <w:lvlJc w:val="left"/>
      <w:pPr>
        <w:ind w:left="7238" w:hanging="305"/>
      </w:pPr>
      <w:rPr>
        <w:rFonts w:hint="default"/>
        <w:lang w:val="ru-RU" w:eastAsia="en-US" w:bidi="ar-SA"/>
      </w:rPr>
    </w:lvl>
    <w:lvl w:ilvl="8" w:tplc="0A1054E2">
      <w:numFmt w:val="bullet"/>
      <w:lvlText w:val="•"/>
      <w:lvlJc w:val="left"/>
      <w:pPr>
        <w:ind w:left="813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E2B6B98"/>
    <w:multiLevelType w:val="multilevel"/>
    <w:tmpl w:val="D242E40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470030"/>
    <w:multiLevelType w:val="multilevel"/>
    <w:tmpl w:val="D344880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0D0EB1"/>
    <w:multiLevelType w:val="hybridMultilevel"/>
    <w:tmpl w:val="B5B0AB3E"/>
    <w:lvl w:ilvl="0" w:tplc="11CABF0A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2641C5"/>
    <w:multiLevelType w:val="hybridMultilevel"/>
    <w:tmpl w:val="68642E7C"/>
    <w:lvl w:ilvl="0" w:tplc="38BE62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48C6EB6"/>
    <w:multiLevelType w:val="multilevel"/>
    <w:tmpl w:val="3076A81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CC096E"/>
    <w:multiLevelType w:val="multilevel"/>
    <w:tmpl w:val="CACEC5E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8" w15:restartNumberingAfterBreak="0">
    <w:nsid w:val="47485406"/>
    <w:multiLevelType w:val="multilevel"/>
    <w:tmpl w:val="58B22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55B5E"/>
    <w:multiLevelType w:val="multilevel"/>
    <w:tmpl w:val="E4681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C636B"/>
    <w:multiLevelType w:val="multilevel"/>
    <w:tmpl w:val="9DD439E6"/>
    <w:lvl w:ilvl="0">
      <w:start w:val="8"/>
      <w:numFmt w:val="decimal"/>
      <w:lvlText w:val="%1"/>
      <w:lvlJc w:val="left"/>
      <w:pPr>
        <w:ind w:left="2296" w:hanging="4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"/>
      <w:lvlJc w:val="left"/>
      <w:pPr>
        <w:ind w:left="17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"/>
      <w:lvlJc w:val="left"/>
      <w:pPr>
        <w:ind w:left="170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start w:val="1"/>
      <w:numFmt w:val="decimal"/>
      <w:lvlText w:val="%2.%3.%4"/>
      <w:lvlJc w:val="left"/>
      <w:pPr>
        <w:ind w:left="1701" w:hanging="775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400" w:hanging="775"/>
      </w:pPr>
      <w:rPr>
        <w:rFonts w:hint="default"/>
      </w:rPr>
    </w:lvl>
    <w:lvl w:ilvl="5">
      <w:numFmt w:val="bullet"/>
      <w:lvlText w:val="•"/>
      <w:lvlJc w:val="left"/>
      <w:pPr>
        <w:ind w:left="6433" w:hanging="775"/>
      </w:pPr>
      <w:rPr>
        <w:rFonts w:hint="default"/>
      </w:rPr>
    </w:lvl>
    <w:lvl w:ilvl="6">
      <w:numFmt w:val="bullet"/>
      <w:lvlText w:val="•"/>
      <w:lvlJc w:val="left"/>
      <w:pPr>
        <w:ind w:left="7466" w:hanging="775"/>
      </w:pPr>
      <w:rPr>
        <w:rFonts w:hint="default"/>
      </w:rPr>
    </w:lvl>
    <w:lvl w:ilvl="7">
      <w:numFmt w:val="bullet"/>
      <w:lvlText w:val="•"/>
      <w:lvlJc w:val="left"/>
      <w:pPr>
        <w:ind w:left="8500" w:hanging="775"/>
      </w:pPr>
      <w:rPr>
        <w:rFonts w:hint="default"/>
      </w:rPr>
    </w:lvl>
    <w:lvl w:ilvl="8">
      <w:numFmt w:val="bullet"/>
      <w:lvlText w:val="•"/>
      <w:lvlJc w:val="left"/>
      <w:pPr>
        <w:ind w:left="9533" w:hanging="775"/>
      </w:pPr>
      <w:rPr>
        <w:rFonts w:hint="default"/>
      </w:rPr>
    </w:lvl>
  </w:abstractNum>
  <w:abstractNum w:abstractNumId="21" w15:restartNumberingAfterBreak="0">
    <w:nsid w:val="525B4259"/>
    <w:multiLevelType w:val="hybridMultilevel"/>
    <w:tmpl w:val="39142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9C1163C"/>
    <w:multiLevelType w:val="multilevel"/>
    <w:tmpl w:val="3B1E56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D08F3"/>
    <w:multiLevelType w:val="hybridMultilevel"/>
    <w:tmpl w:val="1A14B07A"/>
    <w:lvl w:ilvl="0" w:tplc="5628C42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5F0F7CE3"/>
    <w:multiLevelType w:val="multilevel"/>
    <w:tmpl w:val="A9D8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ED2CD5"/>
    <w:multiLevelType w:val="hybridMultilevel"/>
    <w:tmpl w:val="3FE8F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83775"/>
    <w:multiLevelType w:val="hybridMultilevel"/>
    <w:tmpl w:val="D5F0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94C8F"/>
    <w:multiLevelType w:val="multilevel"/>
    <w:tmpl w:val="A7EC79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ED51D6"/>
    <w:multiLevelType w:val="multilevel"/>
    <w:tmpl w:val="7332A122"/>
    <w:lvl w:ilvl="0">
      <w:start w:val="4"/>
      <w:numFmt w:val="decimal"/>
      <w:lvlText w:val="%1."/>
      <w:lvlJc w:val="left"/>
      <w:pPr>
        <w:ind w:left="405" w:hanging="405"/>
      </w:pPr>
      <w:rPr>
        <w:rFonts w:eastAsia="Times New Roman" w:hint="default"/>
        <w:b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sz w:val="27"/>
      </w:rPr>
    </w:lvl>
  </w:abstractNum>
  <w:abstractNum w:abstractNumId="29" w15:restartNumberingAfterBreak="0">
    <w:nsid w:val="71FA57BC"/>
    <w:multiLevelType w:val="hybridMultilevel"/>
    <w:tmpl w:val="325089EA"/>
    <w:lvl w:ilvl="0" w:tplc="78BAD758">
      <w:start w:val="11"/>
      <w:numFmt w:val="decimal"/>
      <w:lvlText w:val="%1."/>
      <w:lvlJc w:val="left"/>
      <w:pPr>
        <w:ind w:left="101" w:hanging="4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3E3AA0">
      <w:numFmt w:val="bullet"/>
      <w:lvlText w:val="•"/>
      <w:lvlJc w:val="left"/>
      <w:pPr>
        <w:ind w:left="1082" w:hanging="456"/>
      </w:pPr>
      <w:rPr>
        <w:rFonts w:hint="default"/>
        <w:lang w:val="ru-RU" w:eastAsia="en-US" w:bidi="ar-SA"/>
      </w:rPr>
    </w:lvl>
    <w:lvl w:ilvl="2" w:tplc="7F127494">
      <w:numFmt w:val="bullet"/>
      <w:lvlText w:val="•"/>
      <w:lvlJc w:val="left"/>
      <w:pPr>
        <w:ind w:left="2064" w:hanging="456"/>
      </w:pPr>
      <w:rPr>
        <w:rFonts w:hint="default"/>
        <w:lang w:val="ru-RU" w:eastAsia="en-US" w:bidi="ar-SA"/>
      </w:rPr>
    </w:lvl>
    <w:lvl w:ilvl="3" w:tplc="D0CA93E8">
      <w:numFmt w:val="bullet"/>
      <w:lvlText w:val="•"/>
      <w:lvlJc w:val="left"/>
      <w:pPr>
        <w:ind w:left="3046" w:hanging="456"/>
      </w:pPr>
      <w:rPr>
        <w:rFonts w:hint="default"/>
        <w:lang w:val="ru-RU" w:eastAsia="en-US" w:bidi="ar-SA"/>
      </w:rPr>
    </w:lvl>
    <w:lvl w:ilvl="4" w:tplc="8FB0F1D2">
      <w:numFmt w:val="bullet"/>
      <w:lvlText w:val="•"/>
      <w:lvlJc w:val="left"/>
      <w:pPr>
        <w:ind w:left="4028" w:hanging="456"/>
      </w:pPr>
      <w:rPr>
        <w:rFonts w:hint="default"/>
        <w:lang w:val="ru-RU" w:eastAsia="en-US" w:bidi="ar-SA"/>
      </w:rPr>
    </w:lvl>
    <w:lvl w:ilvl="5" w:tplc="B0E0F484">
      <w:numFmt w:val="bullet"/>
      <w:lvlText w:val="•"/>
      <w:lvlJc w:val="left"/>
      <w:pPr>
        <w:ind w:left="5010" w:hanging="456"/>
      </w:pPr>
      <w:rPr>
        <w:rFonts w:hint="default"/>
        <w:lang w:val="ru-RU" w:eastAsia="en-US" w:bidi="ar-SA"/>
      </w:rPr>
    </w:lvl>
    <w:lvl w:ilvl="6" w:tplc="26307D92">
      <w:numFmt w:val="bullet"/>
      <w:lvlText w:val="•"/>
      <w:lvlJc w:val="left"/>
      <w:pPr>
        <w:ind w:left="5992" w:hanging="456"/>
      </w:pPr>
      <w:rPr>
        <w:rFonts w:hint="default"/>
        <w:lang w:val="ru-RU" w:eastAsia="en-US" w:bidi="ar-SA"/>
      </w:rPr>
    </w:lvl>
    <w:lvl w:ilvl="7" w:tplc="E8688DE4">
      <w:numFmt w:val="bullet"/>
      <w:lvlText w:val="•"/>
      <w:lvlJc w:val="left"/>
      <w:pPr>
        <w:ind w:left="6974" w:hanging="456"/>
      </w:pPr>
      <w:rPr>
        <w:rFonts w:hint="default"/>
        <w:lang w:val="ru-RU" w:eastAsia="en-US" w:bidi="ar-SA"/>
      </w:rPr>
    </w:lvl>
    <w:lvl w:ilvl="8" w:tplc="023E45F4">
      <w:numFmt w:val="bullet"/>
      <w:lvlText w:val="•"/>
      <w:lvlJc w:val="left"/>
      <w:pPr>
        <w:ind w:left="7956" w:hanging="456"/>
      </w:pPr>
      <w:rPr>
        <w:rFonts w:hint="default"/>
        <w:lang w:val="ru-RU" w:eastAsia="en-US" w:bidi="ar-SA"/>
      </w:rPr>
    </w:lvl>
  </w:abstractNum>
  <w:abstractNum w:abstractNumId="30" w15:restartNumberingAfterBreak="0">
    <w:nsid w:val="796A1AF5"/>
    <w:multiLevelType w:val="hybridMultilevel"/>
    <w:tmpl w:val="DCEAACDC"/>
    <w:lvl w:ilvl="0" w:tplc="F594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2319F"/>
    <w:multiLevelType w:val="multilevel"/>
    <w:tmpl w:val="C8249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11803"/>
    <w:multiLevelType w:val="hybridMultilevel"/>
    <w:tmpl w:val="D9504C96"/>
    <w:lvl w:ilvl="0" w:tplc="F594B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E253C8"/>
    <w:multiLevelType w:val="multilevel"/>
    <w:tmpl w:val="979A5872"/>
    <w:lvl w:ilvl="0">
      <w:start w:val="6"/>
      <w:numFmt w:val="decimal"/>
      <w:lvlText w:val="%1"/>
      <w:lvlJc w:val="left"/>
      <w:pPr>
        <w:ind w:left="269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0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3688" w:hanging="423"/>
      </w:pPr>
      <w:rPr>
        <w:rFonts w:hint="default"/>
      </w:rPr>
    </w:lvl>
    <w:lvl w:ilvl="3">
      <w:numFmt w:val="bullet"/>
      <w:lvlText w:val="•"/>
      <w:lvlJc w:val="left"/>
      <w:pPr>
        <w:ind w:left="4677" w:hanging="423"/>
      </w:pPr>
      <w:rPr>
        <w:rFonts w:hint="default"/>
      </w:rPr>
    </w:lvl>
    <w:lvl w:ilvl="4">
      <w:numFmt w:val="bullet"/>
      <w:lvlText w:val="•"/>
      <w:lvlJc w:val="left"/>
      <w:pPr>
        <w:ind w:left="5666" w:hanging="423"/>
      </w:pPr>
      <w:rPr>
        <w:rFonts w:hint="default"/>
      </w:rPr>
    </w:lvl>
    <w:lvl w:ilvl="5">
      <w:numFmt w:val="bullet"/>
      <w:lvlText w:val="•"/>
      <w:lvlJc w:val="left"/>
      <w:pPr>
        <w:ind w:left="6655" w:hanging="423"/>
      </w:pPr>
      <w:rPr>
        <w:rFonts w:hint="default"/>
      </w:rPr>
    </w:lvl>
    <w:lvl w:ilvl="6">
      <w:numFmt w:val="bullet"/>
      <w:lvlText w:val="•"/>
      <w:lvlJc w:val="left"/>
      <w:pPr>
        <w:ind w:left="7644" w:hanging="423"/>
      </w:pPr>
      <w:rPr>
        <w:rFonts w:hint="default"/>
      </w:rPr>
    </w:lvl>
    <w:lvl w:ilvl="7">
      <w:numFmt w:val="bullet"/>
      <w:lvlText w:val="•"/>
      <w:lvlJc w:val="left"/>
      <w:pPr>
        <w:ind w:left="8633" w:hanging="423"/>
      </w:pPr>
      <w:rPr>
        <w:rFonts w:hint="default"/>
      </w:rPr>
    </w:lvl>
    <w:lvl w:ilvl="8">
      <w:numFmt w:val="bullet"/>
      <w:lvlText w:val="•"/>
      <w:lvlJc w:val="left"/>
      <w:pPr>
        <w:ind w:left="9622" w:hanging="423"/>
      </w:pPr>
      <w:rPr>
        <w:rFonts w:hint="default"/>
      </w:rPr>
    </w:lvl>
  </w:abstractNum>
  <w:abstractNum w:abstractNumId="34" w15:restartNumberingAfterBreak="0">
    <w:nsid w:val="7C701B59"/>
    <w:multiLevelType w:val="multilevel"/>
    <w:tmpl w:val="D5ACD5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71598"/>
    <w:multiLevelType w:val="multilevel"/>
    <w:tmpl w:val="9118DF1E"/>
    <w:lvl w:ilvl="0">
      <w:start w:val="5"/>
      <w:numFmt w:val="decimal"/>
      <w:lvlText w:val="%1"/>
      <w:lvlJc w:val="left"/>
      <w:pPr>
        <w:ind w:left="5243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701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01" w:hanging="84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5660" w:hanging="840"/>
      </w:pPr>
      <w:rPr>
        <w:rFonts w:hint="default"/>
      </w:rPr>
    </w:lvl>
    <w:lvl w:ilvl="5">
      <w:numFmt w:val="bullet"/>
      <w:lvlText w:val="•"/>
      <w:lvlJc w:val="left"/>
      <w:pPr>
        <w:ind w:left="6650" w:hanging="840"/>
      </w:pPr>
      <w:rPr>
        <w:rFonts w:hint="default"/>
      </w:rPr>
    </w:lvl>
    <w:lvl w:ilvl="6">
      <w:numFmt w:val="bullet"/>
      <w:lvlText w:val="•"/>
      <w:lvlJc w:val="left"/>
      <w:pPr>
        <w:ind w:left="7640" w:hanging="840"/>
      </w:pPr>
      <w:rPr>
        <w:rFonts w:hint="default"/>
      </w:rPr>
    </w:lvl>
    <w:lvl w:ilvl="7">
      <w:numFmt w:val="bullet"/>
      <w:lvlText w:val="•"/>
      <w:lvlJc w:val="left"/>
      <w:pPr>
        <w:ind w:left="8630" w:hanging="840"/>
      </w:pPr>
      <w:rPr>
        <w:rFonts w:hint="default"/>
      </w:rPr>
    </w:lvl>
    <w:lvl w:ilvl="8">
      <w:numFmt w:val="bullet"/>
      <w:lvlText w:val="•"/>
      <w:lvlJc w:val="left"/>
      <w:pPr>
        <w:ind w:left="9620" w:hanging="840"/>
      </w:pPr>
      <w:rPr>
        <w:rFonts w:hint="default"/>
      </w:rPr>
    </w:lvl>
  </w:abstractNum>
  <w:num w:numId="1" w16cid:durableId="832454089">
    <w:abstractNumId w:val="30"/>
  </w:num>
  <w:num w:numId="2" w16cid:durableId="1727946739">
    <w:abstractNumId w:val="1"/>
  </w:num>
  <w:num w:numId="3" w16cid:durableId="1955137408">
    <w:abstractNumId w:val="32"/>
  </w:num>
  <w:num w:numId="4" w16cid:durableId="630326671">
    <w:abstractNumId w:val="14"/>
  </w:num>
  <w:num w:numId="5" w16cid:durableId="2034765129">
    <w:abstractNumId w:val="8"/>
  </w:num>
  <w:num w:numId="6" w16cid:durableId="569081619">
    <w:abstractNumId w:val="9"/>
  </w:num>
  <w:num w:numId="7" w16cid:durableId="485173693">
    <w:abstractNumId w:val="5"/>
  </w:num>
  <w:num w:numId="8" w16cid:durableId="638531169">
    <w:abstractNumId w:val="20"/>
  </w:num>
  <w:num w:numId="9" w16cid:durableId="755592006">
    <w:abstractNumId w:val="27"/>
  </w:num>
  <w:num w:numId="10" w16cid:durableId="626617828">
    <w:abstractNumId w:val="16"/>
  </w:num>
  <w:num w:numId="11" w16cid:durableId="628899351">
    <w:abstractNumId w:val="28"/>
  </w:num>
  <w:num w:numId="12" w16cid:durableId="1889107114">
    <w:abstractNumId w:val="13"/>
  </w:num>
  <w:num w:numId="13" w16cid:durableId="330565970">
    <w:abstractNumId w:val="4"/>
  </w:num>
  <w:num w:numId="14" w16cid:durableId="1300502300">
    <w:abstractNumId w:val="33"/>
  </w:num>
  <w:num w:numId="15" w16cid:durableId="2116897262">
    <w:abstractNumId w:val="35"/>
  </w:num>
  <w:num w:numId="16" w16cid:durableId="1208882203">
    <w:abstractNumId w:val="21"/>
  </w:num>
  <w:num w:numId="17" w16cid:durableId="1577013087">
    <w:abstractNumId w:val="26"/>
  </w:num>
  <w:num w:numId="18" w16cid:durableId="1434977344">
    <w:abstractNumId w:val="2"/>
  </w:num>
  <w:num w:numId="19" w16cid:durableId="546642446">
    <w:abstractNumId w:val="3"/>
  </w:num>
  <w:num w:numId="20" w16cid:durableId="1811286053">
    <w:abstractNumId w:val="7"/>
  </w:num>
  <w:num w:numId="21" w16cid:durableId="988901068">
    <w:abstractNumId w:val="11"/>
  </w:num>
  <w:num w:numId="22" w16cid:durableId="415904918">
    <w:abstractNumId w:val="29"/>
  </w:num>
  <w:num w:numId="23" w16cid:durableId="91633886">
    <w:abstractNumId w:val="17"/>
  </w:num>
  <w:num w:numId="24" w16cid:durableId="1152982339">
    <w:abstractNumId w:val="25"/>
  </w:num>
  <w:num w:numId="25" w16cid:durableId="699668743">
    <w:abstractNumId w:val="12"/>
  </w:num>
  <w:num w:numId="26" w16cid:durableId="1761099640">
    <w:abstractNumId w:val="23"/>
  </w:num>
  <w:num w:numId="27" w16cid:durableId="2059162787">
    <w:abstractNumId w:val="15"/>
  </w:num>
  <w:num w:numId="28" w16cid:durableId="480392787">
    <w:abstractNumId w:val="18"/>
  </w:num>
  <w:num w:numId="29" w16cid:durableId="961225083">
    <w:abstractNumId w:val="10"/>
  </w:num>
  <w:num w:numId="30" w16cid:durableId="1023749673">
    <w:abstractNumId w:val="24"/>
  </w:num>
  <w:num w:numId="31" w16cid:durableId="806240841">
    <w:abstractNumId w:val="0"/>
  </w:num>
  <w:num w:numId="32" w16cid:durableId="1799684823">
    <w:abstractNumId w:val="31"/>
  </w:num>
  <w:num w:numId="33" w16cid:durableId="509368244">
    <w:abstractNumId w:val="19"/>
  </w:num>
  <w:num w:numId="34" w16cid:durableId="1744910759">
    <w:abstractNumId w:val="34"/>
  </w:num>
  <w:num w:numId="35" w16cid:durableId="1647779448">
    <w:abstractNumId w:val="22"/>
  </w:num>
  <w:num w:numId="36" w16cid:durableId="985355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76"/>
    <w:rsid w:val="00000B15"/>
    <w:rsid w:val="0001341D"/>
    <w:rsid w:val="00016AAE"/>
    <w:rsid w:val="0002619D"/>
    <w:rsid w:val="00026EE5"/>
    <w:rsid w:val="0003778A"/>
    <w:rsid w:val="000431F4"/>
    <w:rsid w:val="0004660D"/>
    <w:rsid w:val="00051A24"/>
    <w:rsid w:val="00051AAA"/>
    <w:rsid w:val="00052594"/>
    <w:rsid w:val="000529C9"/>
    <w:rsid w:val="00065735"/>
    <w:rsid w:val="00066A0F"/>
    <w:rsid w:val="00066A73"/>
    <w:rsid w:val="000777F8"/>
    <w:rsid w:val="00084221"/>
    <w:rsid w:val="0009249B"/>
    <w:rsid w:val="000A1745"/>
    <w:rsid w:val="000A40EB"/>
    <w:rsid w:val="000A7465"/>
    <w:rsid w:val="000B287D"/>
    <w:rsid w:val="000B49F2"/>
    <w:rsid w:val="000B4DF1"/>
    <w:rsid w:val="000B7964"/>
    <w:rsid w:val="000C058C"/>
    <w:rsid w:val="000C0D46"/>
    <w:rsid w:val="000C0E9A"/>
    <w:rsid w:val="000C3481"/>
    <w:rsid w:val="000C70D8"/>
    <w:rsid w:val="000C78FB"/>
    <w:rsid w:val="000D22A6"/>
    <w:rsid w:val="000D7B77"/>
    <w:rsid w:val="000E1419"/>
    <w:rsid w:val="000E2C80"/>
    <w:rsid w:val="000F0FAC"/>
    <w:rsid w:val="000F0FC3"/>
    <w:rsid w:val="000F350F"/>
    <w:rsid w:val="000F4BD5"/>
    <w:rsid w:val="000F5E97"/>
    <w:rsid w:val="00102AB1"/>
    <w:rsid w:val="00102BF7"/>
    <w:rsid w:val="00106CC0"/>
    <w:rsid w:val="0010787A"/>
    <w:rsid w:val="00114F92"/>
    <w:rsid w:val="00115D41"/>
    <w:rsid w:val="00116287"/>
    <w:rsid w:val="001248C7"/>
    <w:rsid w:val="00130909"/>
    <w:rsid w:val="001328CE"/>
    <w:rsid w:val="0013518B"/>
    <w:rsid w:val="00137D98"/>
    <w:rsid w:val="001423F8"/>
    <w:rsid w:val="0014604E"/>
    <w:rsid w:val="00153B99"/>
    <w:rsid w:val="00153FA5"/>
    <w:rsid w:val="001640D1"/>
    <w:rsid w:val="0016699D"/>
    <w:rsid w:val="00175313"/>
    <w:rsid w:val="0017764A"/>
    <w:rsid w:val="0018568A"/>
    <w:rsid w:val="001905EB"/>
    <w:rsid w:val="00190A4A"/>
    <w:rsid w:val="00191F6C"/>
    <w:rsid w:val="001935C0"/>
    <w:rsid w:val="00193CFA"/>
    <w:rsid w:val="00194612"/>
    <w:rsid w:val="00194BD9"/>
    <w:rsid w:val="00196718"/>
    <w:rsid w:val="001A3849"/>
    <w:rsid w:val="001B2C6E"/>
    <w:rsid w:val="001B2EE5"/>
    <w:rsid w:val="001B33EE"/>
    <w:rsid w:val="001B651A"/>
    <w:rsid w:val="001C006A"/>
    <w:rsid w:val="001C0664"/>
    <w:rsid w:val="001C5B28"/>
    <w:rsid w:val="001D16DD"/>
    <w:rsid w:val="001D20C3"/>
    <w:rsid w:val="001D4255"/>
    <w:rsid w:val="001E01F1"/>
    <w:rsid w:val="001E180A"/>
    <w:rsid w:val="001E3473"/>
    <w:rsid w:val="001E63F9"/>
    <w:rsid w:val="001E7CAC"/>
    <w:rsid w:val="001F152C"/>
    <w:rsid w:val="00202352"/>
    <w:rsid w:val="00202533"/>
    <w:rsid w:val="00202D95"/>
    <w:rsid w:val="00213244"/>
    <w:rsid w:val="00216EDE"/>
    <w:rsid w:val="00221F67"/>
    <w:rsid w:val="00222142"/>
    <w:rsid w:val="00225962"/>
    <w:rsid w:val="00231AC8"/>
    <w:rsid w:val="00231C74"/>
    <w:rsid w:val="00232FAF"/>
    <w:rsid w:val="0023531A"/>
    <w:rsid w:val="00235FD9"/>
    <w:rsid w:val="00250852"/>
    <w:rsid w:val="00251D79"/>
    <w:rsid w:val="00253FAA"/>
    <w:rsid w:val="002548F1"/>
    <w:rsid w:val="002602B2"/>
    <w:rsid w:val="00260E21"/>
    <w:rsid w:val="00270FA9"/>
    <w:rsid w:val="002742A3"/>
    <w:rsid w:val="002772CF"/>
    <w:rsid w:val="002804D1"/>
    <w:rsid w:val="002919DF"/>
    <w:rsid w:val="00295C93"/>
    <w:rsid w:val="002973D4"/>
    <w:rsid w:val="002A2EEE"/>
    <w:rsid w:val="002A3A6C"/>
    <w:rsid w:val="002B2DDE"/>
    <w:rsid w:val="002B2F06"/>
    <w:rsid w:val="002B452F"/>
    <w:rsid w:val="002B7DE6"/>
    <w:rsid w:val="002C150C"/>
    <w:rsid w:val="002C1B5A"/>
    <w:rsid w:val="002C2D8B"/>
    <w:rsid w:val="002C314E"/>
    <w:rsid w:val="002C539E"/>
    <w:rsid w:val="002D18B7"/>
    <w:rsid w:val="002E20F4"/>
    <w:rsid w:val="002E2F93"/>
    <w:rsid w:val="002F75BA"/>
    <w:rsid w:val="00302081"/>
    <w:rsid w:val="00306AF1"/>
    <w:rsid w:val="00307BC3"/>
    <w:rsid w:val="00311CEE"/>
    <w:rsid w:val="00312C5F"/>
    <w:rsid w:val="00312EA1"/>
    <w:rsid w:val="00313663"/>
    <w:rsid w:val="003207F3"/>
    <w:rsid w:val="00332722"/>
    <w:rsid w:val="00333011"/>
    <w:rsid w:val="003369D2"/>
    <w:rsid w:val="00337FE0"/>
    <w:rsid w:val="0034567A"/>
    <w:rsid w:val="003468DF"/>
    <w:rsid w:val="003477EE"/>
    <w:rsid w:val="0035134E"/>
    <w:rsid w:val="00352F24"/>
    <w:rsid w:val="003561F8"/>
    <w:rsid w:val="003571B6"/>
    <w:rsid w:val="00360964"/>
    <w:rsid w:val="0036142D"/>
    <w:rsid w:val="00370F02"/>
    <w:rsid w:val="00371EB9"/>
    <w:rsid w:val="00372FD7"/>
    <w:rsid w:val="00375190"/>
    <w:rsid w:val="00375346"/>
    <w:rsid w:val="00381235"/>
    <w:rsid w:val="003825EA"/>
    <w:rsid w:val="00383261"/>
    <w:rsid w:val="0038327B"/>
    <w:rsid w:val="003840D0"/>
    <w:rsid w:val="00385210"/>
    <w:rsid w:val="00386A0A"/>
    <w:rsid w:val="00393CA9"/>
    <w:rsid w:val="003951C8"/>
    <w:rsid w:val="003977F6"/>
    <w:rsid w:val="003A18DA"/>
    <w:rsid w:val="003A33EE"/>
    <w:rsid w:val="003A3FCA"/>
    <w:rsid w:val="003A41FD"/>
    <w:rsid w:val="003A44CA"/>
    <w:rsid w:val="003A4DA2"/>
    <w:rsid w:val="003A4FB9"/>
    <w:rsid w:val="003A53C8"/>
    <w:rsid w:val="003B0D71"/>
    <w:rsid w:val="003D001E"/>
    <w:rsid w:val="003D02AE"/>
    <w:rsid w:val="003D4D83"/>
    <w:rsid w:val="003D4DA6"/>
    <w:rsid w:val="003E2259"/>
    <w:rsid w:val="003E3707"/>
    <w:rsid w:val="003E5D05"/>
    <w:rsid w:val="003E7C76"/>
    <w:rsid w:val="003F0B33"/>
    <w:rsid w:val="003F4E56"/>
    <w:rsid w:val="00401A69"/>
    <w:rsid w:val="00402E1D"/>
    <w:rsid w:val="00405072"/>
    <w:rsid w:val="00405AB4"/>
    <w:rsid w:val="00406A09"/>
    <w:rsid w:val="00407BA7"/>
    <w:rsid w:val="00412B08"/>
    <w:rsid w:val="004176BB"/>
    <w:rsid w:val="00421C5C"/>
    <w:rsid w:val="00427C83"/>
    <w:rsid w:val="00431450"/>
    <w:rsid w:val="00433721"/>
    <w:rsid w:val="004441E7"/>
    <w:rsid w:val="00445DD2"/>
    <w:rsid w:val="0044631C"/>
    <w:rsid w:val="00456B2B"/>
    <w:rsid w:val="00457D39"/>
    <w:rsid w:val="0046037F"/>
    <w:rsid w:val="004626E5"/>
    <w:rsid w:val="0046460D"/>
    <w:rsid w:val="004708A1"/>
    <w:rsid w:val="00470E13"/>
    <w:rsid w:val="0047250C"/>
    <w:rsid w:val="00473013"/>
    <w:rsid w:val="0047445A"/>
    <w:rsid w:val="00475942"/>
    <w:rsid w:val="004850EB"/>
    <w:rsid w:val="00486FCE"/>
    <w:rsid w:val="00490A94"/>
    <w:rsid w:val="00490E16"/>
    <w:rsid w:val="00496492"/>
    <w:rsid w:val="00497FA1"/>
    <w:rsid w:val="004A0E4E"/>
    <w:rsid w:val="004A2729"/>
    <w:rsid w:val="004A599F"/>
    <w:rsid w:val="004B3CC2"/>
    <w:rsid w:val="004C2BBD"/>
    <w:rsid w:val="004C60B7"/>
    <w:rsid w:val="004D2094"/>
    <w:rsid w:val="004E2520"/>
    <w:rsid w:val="004E5420"/>
    <w:rsid w:val="004F24EF"/>
    <w:rsid w:val="004F3506"/>
    <w:rsid w:val="004F5851"/>
    <w:rsid w:val="00506DB7"/>
    <w:rsid w:val="00510986"/>
    <w:rsid w:val="00511720"/>
    <w:rsid w:val="00512919"/>
    <w:rsid w:val="0052106D"/>
    <w:rsid w:val="00524130"/>
    <w:rsid w:val="00524601"/>
    <w:rsid w:val="005262D8"/>
    <w:rsid w:val="00531A1D"/>
    <w:rsid w:val="00531FCB"/>
    <w:rsid w:val="00532BA6"/>
    <w:rsid w:val="005352B8"/>
    <w:rsid w:val="005443D3"/>
    <w:rsid w:val="00545C21"/>
    <w:rsid w:val="00547145"/>
    <w:rsid w:val="0055029A"/>
    <w:rsid w:val="0055042A"/>
    <w:rsid w:val="00554516"/>
    <w:rsid w:val="005621E3"/>
    <w:rsid w:val="00562D17"/>
    <w:rsid w:val="00563FF5"/>
    <w:rsid w:val="00567E2D"/>
    <w:rsid w:val="005707EC"/>
    <w:rsid w:val="00576FD9"/>
    <w:rsid w:val="00580380"/>
    <w:rsid w:val="00582EB8"/>
    <w:rsid w:val="0058775C"/>
    <w:rsid w:val="005918CD"/>
    <w:rsid w:val="00593F6B"/>
    <w:rsid w:val="00595224"/>
    <w:rsid w:val="00596C13"/>
    <w:rsid w:val="005A474D"/>
    <w:rsid w:val="005A50E3"/>
    <w:rsid w:val="005B00EF"/>
    <w:rsid w:val="005B3C30"/>
    <w:rsid w:val="005B4A92"/>
    <w:rsid w:val="005B62FE"/>
    <w:rsid w:val="005C373D"/>
    <w:rsid w:val="005C3B02"/>
    <w:rsid w:val="005C414D"/>
    <w:rsid w:val="005C4660"/>
    <w:rsid w:val="005C4C80"/>
    <w:rsid w:val="005C778E"/>
    <w:rsid w:val="005D7D08"/>
    <w:rsid w:val="005E1F6B"/>
    <w:rsid w:val="005E369D"/>
    <w:rsid w:val="005F71DE"/>
    <w:rsid w:val="005F75B5"/>
    <w:rsid w:val="005F7BCF"/>
    <w:rsid w:val="006009E3"/>
    <w:rsid w:val="0060143A"/>
    <w:rsid w:val="00613495"/>
    <w:rsid w:val="0061458B"/>
    <w:rsid w:val="00616C26"/>
    <w:rsid w:val="006210EB"/>
    <w:rsid w:val="00621D4B"/>
    <w:rsid w:val="006247B7"/>
    <w:rsid w:val="00626063"/>
    <w:rsid w:val="00630C0F"/>
    <w:rsid w:val="0063124B"/>
    <w:rsid w:val="00632B20"/>
    <w:rsid w:val="006351B1"/>
    <w:rsid w:val="00635BC7"/>
    <w:rsid w:val="00636722"/>
    <w:rsid w:val="00642044"/>
    <w:rsid w:val="0064426E"/>
    <w:rsid w:val="00652337"/>
    <w:rsid w:val="00652A97"/>
    <w:rsid w:val="00654B37"/>
    <w:rsid w:val="00657306"/>
    <w:rsid w:val="006601EC"/>
    <w:rsid w:val="0066202B"/>
    <w:rsid w:val="0066288A"/>
    <w:rsid w:val="006809DC"/>
    <w:rsid w:val="006835EE"/>
    <w:rsid w:val="006877C1"/>
    <w:rsid w:val="0069416F"/>
    <w:rsid w:val="006960FF"/>
    <w:rsid w:val="00697CBC"/>
    <w:rsid w:val="006A25DB"/>
    <w:rsid w:val="006A3BB3"/>
    <w:rsid w:val="006A4780"/>
    <w:rsid w:val="006A5A3A"/>
    <w:rsid w:val="006A654C"/>
    <w:rsid w:val="006A7B32"/>
    <w:rsid w:val="006B1D41"/>
    <w:rsid w:val="006B32B6"/>
    <w:rsid w:val="006C0AE6"/>
    <w:rsid w:val="006C439F"/>
    <w:rsid w:val="006C59E4"/>
    <w:rsid w:val="006D047B"/>
    <w:rsid w:val="006D0AEF"/>
    <w:rsid w:val="006D1471"/>
    <w:rsid w:val="006D46B9"/>
    <w:rsid w:val="006D54AC"/>
    <w:rsid w:val="006D7315"/>
    <w:rsid w:val="006E2B03"/>
    <w:rsid w:val="006F49CD"/>
    <w:rsid w:val="006F7768"/>
    <w:rsid w:val="00700980"/>
    <w:rsid w:val="007065A7"/>
    <w:rsid w:val="0070679C"/>
    <w:rsid w:val="00706EA1"/>
    <w:rsid w:val="0070775B"/>
    <w:rsid w:val="00707B20"/>
    <w:rsid w:val="00716F76"/>
    <w:rsid w:val="00726719"/>
    <w:rsid w:val="007275B8"/>
    <w:rsid w:val="007330CC"/>
    <w:rsid w:val="00733591"/>
    <w:rsid w:val="00737591"/>
    <w:rsid w:val="007376F4"/>
    <w:rsid w:val="007402EB"/>
    <w:rsid w:val="007407BF"/>
    <w:rsid w:val="007516FD"/>
    <w:rsid w:val="00752A77"/>
    <w:rsid w:val="00754B93"/>
    <w:rsid w:val="007608C0"/>
    <w:rsid w:val="00761851"/>
    <w:rsid w:val="00762B9D"/>
    <w:rsid w:val="00763CC8"/>
    <w:rsid w:val="00763F08"/>
    <w:rsid w:val="007673D4"/>
    <w:rsid w:val="007811FC"/>
    <w:rsid w:val="00782174"/>
    <w:rsid w:val="00784158"/>
    <w:rsid w:val="00792373"/>
    <w:rsid w:val="007936A7"/>
    <w:rsid w:val="007A16AF"/>
    <w:rsid w:val="007A4646"/>
    <w:rsid w:val="007B2EDE"/>
    <w:rsid w:val="007B30FD"/>
    <w:rsid w:val="007B33ED"/>
    <w:rsid w:val="007B73AF"/>
    <w:rsid w:val="007C47B6"/>
    <w:rsid w:val="007D1D35"/>
    <w:rsid w:val="007D4B08"/>
    <w:rsid w:val="007E0575"/>
    <w:rsid w:val="007F1175"/>
    <w:rsid w:val="007F31EC"/>
    <w:rsid w:val="007F33A8"/>
    <w:rsid w:val="008008CE"/>
    <w:rsid w:val="008035C6"/>
    <w:rsid w:val="00805A64"/>
    <w:rsid w:val="00811FD6"/>
    <w:rsid w:val="00817B68"/>
    <w:rsid w:val="00823DEC"/>
    <w:rsid w:val="00826817"/>
    <w:rsid w:val="00827E61"/>
    <w:rsid w:val="00830A1F"/>
    <w:rsid w:val="00831A3C"/>
    <w:rsid w:val="00831B8B"/>
    <w:rsid w:val="0084094A"/>
    <w:rsid w:val="00840EC6"/>
    <w:rsid w:val="00843723"/>
    <w:rsid w:val="00844207"/>
    <w:rsid w:val="00860406"/>
    <w:rsid w:val="00862EE9"/>
    <w:rsid w:val="00864C4E"/>
    <w:rsid w:val="00865074"/>
    <w:rsid w:val="00865A74"/>
    <w:rsid w:val="00871476"/>
    <w:rsid w:val="008737A4"/>
    <w:rsid w:val="008740F4"/>
    <w:rsid w:val="00874A8C"/>
    <w:rsid w:val="00877638"/>
    <w:rsid w:val="00880E59"/>
    <w:rsid w:val="00884BDE"/>
    <w:rsid w:val="00884F36"/>
    <w:rsid w:val="008933D3"/>
    <w:rsid w:val="0089445D"/>
    <w:rsid w:val="00896D35"/>
    <w:rsid w:val="008A0006"/>
    <w:rsid w:val="008A3912"/>
    <w:rsid w:val="008B236D"/>
    <w:rsid w:val="008B6A99"/>
    <w:rsid w:val="008B6AB9"/>
    <w:rsid w:val="008C488A"/>
    <w:rsid w:val="008C715A"/>
    <w:rsid w:val="008D0088"/>
    <w:rsid w:val="008D1E5C"/>
    <w:rsid w:val="008E07CD"/>
    <w:rsid w:val="008E214F"/>
    <w:rsid w:val="008E2351"/>
    <w:rsid w:val="008E398B"/>
    <w:rsid w:val="008E45B8"/>
    <w:rsid w:val="008E6F07"/>
    <w:rsid w:val="008F25B5"/>
    <w:rsid w:val="008F539E"/>
    <w:rsid w:val="008F75F4"/>
    <w:rsid w:val="00911E52"/>
    <w:rsid w:val="00912967"/>
    <w:rsid w:val="009143B6"/>
    <w:rsid w:val="00915B2F"/>
    <w:rsid w:val="00920737"/>
    <w:rsid w:val="00924D1A"/>
    <w:rsid w:val="00930D03"/>
    <w:rsid w:val="00933352"/>
    <w:rsid w:val="0093499E"/>
    <w:rsid w:val="009372C2"/>
    <w:rsid w:val="00937454"/>
    <w:rsid w:val="009408D7"/>
    <w:rsid w:val="009430A1"/>
    <w:rsid w:val="009462A8"/>
    <w:rsid w:val="00952338"/>
    <w:rsid w:val="00952419"/>
    <w:rsid w:val="00953117"/>
    <w:rsid w:val="009557DB"/>
    <w:rsid w:val="00966058"/>
    <w:rsid w:val="00966484"/>
    <w:rsid w:val="0096746F"/>
    <w:rsid w:val="00967F9B"/>
    <w:rsid w:val="00970743"/>
    <w:rsid w:val="009751E5"/>
    <w:rsid w:val="00976FF1"/>
    <w:rsid w:val="0097726A"/>
    <w:rsid w:val="009776DB"/>
    <w:rsid w:val="0098116A"/>
    <w:rsid w:val="00984726"/>
    <w:rsid w:val="00991873"/>
    <w:rsid w:val="009930B4"/>
    <w:rsid w:val="009939C9"/>
    <w:rsid w:val="0099566F"/>
    <w:rsid w:val="00995D60"/>
    <w:rsid w:val="00996FEE"/>
    <w:rsid w:val="009A6AC9"/>
    <w:rsid w:val="009B3CC6"/>
    <w:rsid w:val="009B6377"/>
    <w:rsid w:val="009B6BD8"/>
    <w:rsid w:val="009B7371"/>
    <w:rsid w:val="009C198C"/>
    <w:rsid w:val="009C4E92"/>
    <w:rsid w:val="009D302E"/>
    <w:rsid w:val="009D3F4E"/>
    <w:rsid w:val="009D5F9D"/>
    <w:rsid w:val="009E309A"/>
    <w:rsid w:val="009E4627"/>
    <w:rsid w:val="009E4BF6"/>
    <w:rsid w:val="009E724E"/>
    <w:rsid w:val="009F4330"/>
    <w:rsid w:val="009F68BC"/>
    <w:rsid w:val="00A00759"/>
    <w:rsid w:val="00A01C6C"/>
    <w:rsid w:val="00A0450B"/>
    <w:rsid w:val="00A118DF"/>
    <w:rsid w:val="00A15A17"/>
    <w:rsid w:val="00A16741"/>
    <w:rsid w:val="00A169C0"/>
    <w:rsid w:val="00A1767F"/>
    <w:rsid w:val="00A2064F"/>
    <w:rsid w:val="00A22B32"/>
    <w:rsid w:val="00A25A70"/>
    <w:rsid w:val="00A27CDB"/>
    <w:rsid w:val="00A335FB"/>
    <w:rsid w:val="00A34E59"/>
    <w:rsid w:val="00A358C6"/>
    <w:rsid w:val="00A41320"/>
    <w:rsid w:val="00A41371"/>
    <w:rsid w:val="00A5130C"/>
    <w:rsid w:val="00A5219C"/>
    <w:rsid w:val="00A55551"/>
    <w:rsid w:val="00A555B9"/>
    <w:rsid w:val="00A67BBC"/>
    <w:rsid w:val="00A70AB7"/>
    <w:rsid w:val="00A73E06"/>
    <w:rsid w:val="00A8461C"/>
    <w:rsid w:val="00A864F1"/>
    <w:rsid w:val="00A866F2"/>
    <w:rsid w:val="00A9136F"/>
    <w:rsid w:val="00A92B24"/>
    <w:rsid w:val="00A92E69"/>
    <w:rsid w:val="00A9504D"/>
    <w:rsid w:val="00A95947"/>
    <w:rsid w:val="00A96887"/>
    <w:rsid w:val="00AA0939"/>
    <w:rsid w:val="00AA60E4"/>
    <w:rsid w:val="00AA78E5"/>
    <w:rsid w:val="00AB099C"/>
    <w:rsid w:val="00AB11A9"/>
    <w:rsid w:val="00AC645E"/>
    <w:rsid w:val="00AD06F4"/>
    <w:rsid w:val="00AD2014"/>
    <w:rsid w:val="00AD557D"/>
    <w:rsid w:val="00AD7FBF"/>
    <w:rsid w:val="00AE1CE5"/>
    <w:rsid w:val="00AE2914"/>
    <w:rsid w:val="00AE6B3E"/>
    <w:rsid w:val="00AF339F"/>
    <w:rsid w:val="00AF4DE7"/>
    <w:rsid w:val="00B12D17"/>
    <w:rsid w:val="00B1377C"/>
    <w:rsid w:val="00B1497F"/>
    <w:rsid w:val="00B2151C"/>
    <w:rsid w:val="00B22A6D"/>
    <w:rsid w:val="00B24FEB"/>
    <w:rsid w:val="00B25137"/>
    <w:rsid w:val="00B252CE"/>
    <w:rsid w:val="00B32536"/>
    <w:rsid w:val="00B41E0B"/>
    <w:rsid w:val="00B4352D"/>
    <w:rsid w:val="00B44762"/>
    <w:rsid w:val="00B53C24"/>
    <w:rsid w:val="00B63CA8"/>
    <w:rsid w:val="00B677ED"/>
    <w:rsid w:val="00B72728"/>
    <w:rsid w:val="00B74688"/>
    <w:rsid w:val="00B74F5D"/>
    <w:rsid w:val="00B77E8F"/>
    <w:rsid w:val="00B813A8"/>
    <w:rsid w:val="00B855F9"/>
    <w:rsid w:val="00B94AE8"/>
    <w:rsid w:val="00BA0306"/>
    <w:rsid w:val="00BA103D"/>
    <w:rsid w:val="00BA3205"/>
    <w:rsid w:val="00BA325D"/>
    <w:rsid w:val="00BA47F0"/>
    <w:rsid w:val="00BC257B"/>
    <w:rsid w:val="00BC6FFB"/>
    <w:rsid w:val="00BD185C"/>
    <w:rsid w:val="00BD453B"/>
    <w:rsid w:val="00BD5178"/>
    <w:rsid w:val="00BD7A6B"/>
    <w:rsid w:val="00BD7F17"/>
    <w:rsid w:val="00BE23CF"/>
    <w:rsid w:val="00BE2CCA"/>
    <w:rsid w:val="00BE44A9"/>
    <w:rsid w:val="00BE53A8"/>
    <w:rsid w:val="00BF01D0"/>
    <w:rsid w:val="00BF74C4"/>
    <w:rsid w:val="00BF7A43"/>
    <w:rsid w:val="00C00257"/>
    <w:rsid w:val="00C00565"/>
    <w:rsid w:val="00C02312"/>
    <w:rsid w:val="00C02DAD"/>
    <w:rsid w:val="00C02FC4"/>
    <w:rsid w:val="00C03F49"/>
    <w:rsid w:val="00C041FB"/>
    <w:rsid w:val="00C07F57"/>
    <w:rsid w:val="00C11109"/>
    <w:rsid w:val="00C123D4"/>
    <w:rsid w:val="00C14D3C"/>
    <w:rsid w:val="00C16CE7"/>
    <w:rsid w:val="00C16D81"/>
    <w:rsid w:val="00C216A3"/>
    <w:rsid w:val="00C23300"/>
    <w:rsid w:val="00C2526B"/>
    <w:rsid w:val="00C2684E"/>
    <w:rsid w:val="00C272EC"/>
    <w:rsid w:val="00C2750D"/>
    <w:rsid w:val="00C27D1D"/>
    <w:rsid w:val="00C349FF"/>
    <w:rsid w:val="00C4408E"/>
    <w:rsid w:val="00C47D15"/>
    <w:rsid w:val="00C52A2E"/>
    <w:rsid w:val="00C5305D"/>
    <w:rsid w:val="00C60F1D"/>
    <w:rsid w:val="00C6360B"/>
    <w:rsid w:val="00C716A1"/>
    <w:rsid w:val="00C7374B"/>
    <w:rsid w:val="00C7693E"/>
    <w:rsid w:val="00C77AD7"/>
    <w:rsid w:val="00C80465"/>
    <w:rsid w:val="00C80E36"/>
    <w:rsid w:val="00C816AA"/>
    <w:rsid w:val="00C819E9"/>
    <w:rsid w:val="00C83ED7"/>
    <w:rsid w:val="00C85ECA"/>
    <w:rsid w:val="00C8682C"/>
    <w:rsid w:val="00C875F8"/>
    <w:rsid w:val="00C90BD0"/>
    <w:rsid w:val="00C9510B"/>
    <w:rsid w:val="00C9672C"/>
    <w:rsid w:val="00CA0B95"/>
    <w:rsid w:val="00CA46A1"/>
    <w:rsid w:val="00CB02DD"/>
    <w:rsid w:val="00CB2258"/>
    <w:rsid w:val="00CB7205"/>
    <w:rsid w:val="00CC0817"/>
    <w:rsid w:val="00CC638D"/>
    <w:rsid w:val="00CC76E5"/>
    <w:rsid w:val="00CD210E"/>
    <w:rsid w:val="00CD3568"/>
    <w:rsid w:val="00CD3D04"/>
    <w:rsid w:val="00CE05B0"/>
    <w:rsid w:val="00CE0609"/>
    <w:rsid w:val="00CE0F6D"/>
    <w:rsid w:val="00CE1675"/>
    <w:rsid w:val="00CE244C"/>
    <w:rsid w:val="00CE53ED"/>
    <w:rsid w:val="00CE682D"/>
    <w:rsid w:val="00CF3D7A"/>
    <w:rsid w:val="00CF4029"/>
    <w:rsid w:val="00CF43D9"/>
    <w:rsid w:val="00D0213C"/>
    <w:rsid w:val="00D05212"/>
    <w:rsid w:val="00D05D1A"/>
    <w:rsid w:val="00D1259A"/>
    <w:rsid w:val="00D17FC0"/>
    <w:rsid w:val="00D23DAA"/>
    <w:rsid w:val="00D26993"/>
    <w:rsid w:val="00D3231D"/>
    <w:rsid w:val="00D333A8"/>
    <w:rsid w:val="00D334D9"/>
    <w:rsid w:val="00D34861"/>
    <w:rsid w:val="00D36F57"/>
    <w:rsid w:val="00D40620"/>
    <w:rsid w:val="00D4386B"/>
    <w:rsid w:val="00D43F43"/>
    <w:rsid w:val="00D45E04"/>
    <w:rsid w:val="00D473BE"/>
    <w:rsid w:val="00D51D52"/>
    <w:rsid w:val="00D54224"/>
    <w:rsid w:val="00D5516F"/>
    <w:rsid w:val="00D56873"/>
    <w:rsid w:val="00D57B10"/>
    <w:rsid w:val="00D608C7"/>
    <w:rsid w:val="00D64FDB"/>
    <w:rsid w:val="00D65937"/>
    <w:rsid w:val="00D6660B"/>
    <w:rsid w:val="00D669F7"/>
    <w:rsid w:val="00D72806"/>
    <w:rsid w:val="00D82809"/>
    <w:rsid w:val="00D8372A"/>
    <w:rsid w:val="00D87ACB"/>
    <w:rsid w:val="00D9526A"/>
    <w:rsid w:val="00D95F31"/>
    <w:rsid w:val="00DA3F5A"/>
    <w:rsid w:val="00DA60D3"/>
    <w:rsid w:val="00DA6FE2"/>
    <w:rsid w:val="00DA768A"/>
    <w:rsid w:val="00DB071D"/>
    <w:rsid w:val="00DB0ECD"/>
    <w:rsid w:val="00DB1DA7"/>
    <w:rsid w:val="00DB2651"/>
    <w:rsid w:val="00DB3B92"/>
    <w:rsid w:val="00DB4A20"/>
    <w:rsid w:val="00DC0287"/>
    <w:rsid w:val="00DC36DC"/>
    <w:rsid w:val="00DC60E4"/>
    <w:rsid w:val="00DD38B0"/>
    <w:rsid w:val="00DE5FCC"/>
    <w:rsid w:val="00DE6477"/>
    <w:rsid w:val="00DE6811"/>
    <w:rsid w:val="00DF1DA4"/>
    <w:rsid w:val="00DF7F6D"/>
    <w:rsid w:val="00E11CEB"/>
    <w:rsid w:val="00E137A5"/>
    <w:rsid w:val="00E14391"/>
    <w:rsid w:val="00E20833"/>
    <w:rsid w:val="00E22A7C"/>
    <w:rsid w:val="00E2517C"/>
    <w:rsid w:val="00E30F1B"/>
    <w:rsid w:val="00E33E58"/>
    <w:rsid w:val="00E34B2A"/>
    <w:rsid w:val="00E362E5"/>
    <w:rsid w:val="00E44353"/>
    <w:rsid w:val="00E52525"/>
    <w:rsid w:val="00E55A25"/>
    <w:rsid w:val="00E567FC"/>
    <w:rsid w:val="00E5799C"/>
    <w:rsid w:val="00E647C8"/>
    <w:rsid w:val="00E720D5"/>
    <w:rsid w:val="00E75927"/>
    <w:rsid w:val="00E76454"/>
    <w:rsid w:val="00E90556"/>
    <w:rsid w:val="00E91AEC"/>
    <w:rsid w:val="00E92376"/>
    <w:rsid w:val="00E93948"/>
    <w:rsid w:val="00E94889"/>
    <w:rsid w:val="00E94E20"/>
    <w:rsid w:val="00E970C1"/>
    <w:rsid w:val="00EA0DF0"/>
    <w:rsid w:val="00EA4A97"/>
    <w:rsid w:val="00EA7633"/>
    <w:rsid w:val="00EB13C4"/>
    <w:rsid w:val="00EB4071"/>
    <w:rsid w:val="00EB51B0"/>
    <w:rsid w:val="00EB7A02"/>
    <w:rsid w:val="00EC20AB"/>
    <w:rsid w:val="00EC43A6"/>
    <w:rsid w:val="00EC470B"/>
    <w:rsid w:val="00ED204F"/>
    <w:rsid w:val="00ED28B0"/>
    <w:rsid w:val="00ED300D"/>
    <w:rsid w:val="00ED55D7"/>
    <w:rsid w:val="00ED67DF"/>
    <w:rsid w:val="00ED6C7F"/>
    <w:rsid w:val="00EE3A37"/>
    <w:rsid w:val="00EE3EB3"/>
    <w:rsid w:val="00EE5AF8"/>
    <w:rsid w:val="00EE760F"/>
    <w:rsid w:val="00EF2D35"/>
    <w:rsid w:val="00F010E0"/>
    <w:rsid w:val="00F02C6C"/>
    <w:rsid w:val="00F06A84"/>
    <w:rsid w:val="00F07AF0"/>
    <w:rsid w:val="00F11262"/>
    <w:rsid w:val="00F12265"/>
    <w:rsid w:val="00F13593"/>
    <w:rsid w:val="00F161A3"/>
    <w:rsid w:val="00F1647E"/>
    <w:rsid w:val="00F177F7"/>
    <w:rsid w:val="00F22C41"/>
    <w:rsid w:val="00F26D1B"/>
    <w:rsid w:val="00F2731B"/>
    <w:rsid w:val="00F27349"/>
    <w:rsid w:val="00F36E90"/>
    <w:rsid w:val="00F4441B"/>
    <w:rsid w:val="00F47530"/>
    <w:rsid w:val="00F53CC1"/>
    <w:rsid w:val="00F56F76"/>
    <w:rsid w:val="00F65346"/>
    <w:rsid w:val="00F657B4"/>
    <w:rsid w:val="00F73893"/>
    <w:rsid w:val="00F80641"/>
    <w:rsid w:val="00F8123F"/>
    <w:rsid w:val="00F81491"/>
    <w:rsid w:val="00F820C5"/>
    <w:rsid w:val="00F86350"/>
    <w:rsid w:val="00F94846"/>
    <w:rsid w:val="00F95C6D"/>
    <w:rsid w:val="00F95E6A"/>
    <w:rsid w:val="00F97AC3"/>
    <w:rsid w:val="00FA0382"/>
    <w:rsid w:val="00FA0D58"/>
    <w:rsid w:val="00FB2543"/>
    <w:rsid w:val="00FB2A2F"/>
    <w:rsid w:val="00FB654C"/>
    <w:rsid w:val="00FC2807"/>
    <w:rsid w:val="00FC2CEB"/>
    <w:rsid w:val="00FC31FD"/>
    <w:rsid w:val="00FD0EE8"/>
    <w:rsid w:val="00FD3AEF"/>
    <w:rsid w:val="00FD6217"/>
    <w:rsid w:val="00FE09F6"/>
    <w:rsid w:val="00FE1555"/>
    <w:rsid w:val="00FE400B"/>
    <w:rsid w:val="00FE7E55"/>
    <w:rsid w:val="00FF183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98E3"/>
  <w15:docId w15:val="{1FCE603E-BDC5-4E2A-8913-342EF1F0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DA4"/>
  </w:style>
  <w:style w:type="paragraph" w:styleId="1">
    <w:name w:val="heading 1"/>
    <w:basedOn w:val="a"/>
    <w:next w:val="a"/>
    <w:link w:val="10"/>
    <w:uiPriority w:val="9"/>
    <w:qFormat/>
    <w:rsid w:val="001C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E07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6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9649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61851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2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5B8"/>
  </w:style>
  <w:style w:type="paragraph" w:styleId="ab">
    <w:name w:val="footer"/>
    <w:basedOn w:val="a"/>
    <w:link w:val="ac"/>
    <w:uiPriority w:val="99"/>
    <w:unhideWhenUsed/>
    <w:rsid w:val="0072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5B8"/>
  </w:style>
  <w:style w:type="table" w:styleId="ad">
    <w:name w:val="Table Grid"/>
    <w:basedOn w:val="a1"/>
    <w:uiPriority w:val="59"/>
    <w:rsid w:val="0072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1"/>
    <w:basedOn w:val="1"/>
    <w:link w:val="12"/>
    <w:qFormat/>
    <w:rsid w:val="001C5B28"/>
    <w:pPr>
      <w:spacing w:before="0" w:line="240" w:lineRule="auto"/>
      <w:ind w:firstLine="709"/>
    </w:pPr>
    <w:rPr>
      <w:rFonts w:ascii="Times New Roman" w:hAnsi="Times New Roman" w:cs="Times New Roman"/>
      <w:color w:val="auto"/>
    </w:rPr>
  </w:style>
  <w:style w:type="paragraph" w:styleId="ae">
    <w:name w:val="TOC Heading"/>
    <w:basedOn w:val="1"/>
    <w:next w:val="a"/>
    <w:uiPriority w:val="39"/>
    <w:unhideWhenUsed/>
    <w:qFormat/>
    <w:rsid w:val="001C5B28"/>
    <w:pPr>
      <w:outlineLvl w:val="9"/>
    </w:pPr>
  </w:style>
  <w:style w:type="character" w:customStyle="1" w:styleId="12">
    <w:name w:val="1 Знак"/>
    <w:basedOn w:val="10"/>
    <w:link w:val="11"/>
    <w:rsid w:val="001C5B2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5B28"/>
    <w:pPr>
      <w:spacing w:after="100"/>
    </w:pPr>
  </w:style>
  <w:style w:type="paragraph" w:customStyle="1" w:styleId="af">
    <w:name w:val="Мой"/>
    <w:basedOn w:val="a"/>
    <w:rsid w:val="002973D4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urrentdocdiv">
    <w:name w:val="currentdocdiv"/>
    <w:basedOn w:val="a0"/>
    <w:rsid w:val="008B236D"/>
  </w:style>
  <w:style w:type="paragraph" w:styleId="af0">
    <w:name w:val="Body Text"/>
    <w:basedOn w:val="a"/>
    <w:link w:val="af1"/>
    <w:uiPriority w:val="1"/>
    <w:qFormat/>
    <w:rsid w:val="00506D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506DB7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B7A0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79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2">
    <w:name w:val="Subtle Emphasis"/>
    <w:uiPriority w:val="19"/>
    <w:qFormat/>
    <w:rsid w:val="00402E1D"/>
    <w:rPr>
      <w:i/>
      <w:iCs/>
      <w:color w:val="808080"/>
    </w:rPr>
  </w:style>
  <w:style w:type="character" w:styleId="af3">
    <w:name w:val="Strong"/>
    <w:uiPriority w:val="22"/>
    <w:qFormat/>
    <w:rsid w:val="00524130"/>
    <w:rPr>
      <w:b/>
      <w:bCs/>
    </w:rPr>
  </w:style>
  <w:style w:type="paragraph" w:styleId="af4">
    <w:name w:val="Normal (Web)"/>
    <w:basedOn w:val="a"/>
    <w:uiPriority w:val="99"/>
    <w:semiHidden/>
    <w:unhideWhenUsed/>
    <w:rsid w:val="00F5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924D1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24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63A1-2078-49D0-A099-1D26E6B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 K</cp:lastModifiedBy>
  <cp:revision>2</cp:revision>
  <cp:lastPrinted>2022-12-13T09:07:00Z</cp:lastPrinted>
  <dcterms:created xsi:type="dcterms:W3CDTF">2022-12-17T08:52:00Z</dcterms:created>
  <dcterms:modified xsi:type="dcterms:W3CDTF">2022-12-17T08:52:00Z</dcterms:modified>
</cp:coreProperties>
</file>